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D15C" w14:textId="11E60826" w:rsidR="007E4312" w:rsidRDefault="007E4312" w:rsidP="007E4312">
      <w:pPr>
        <w:jc w:val="center"/>
        <w:rPr>
          <w:b/>
          <w:sz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16AD30" wp14:editId="19D16A41">
                <wp:simplePos x="0" y="0"/>
                <wp:positionH relativeFrom="column">
                  <wp:posOffset>2261235</wp:posOffset>
                </wp:positionH>
                <wp:positionV relativeFrom="paragraph">
                  <wp:posOffset>31115</wp:posOffset>
                </wp:positionV>
                <wp:extent cx="1314450" cy="218440"/>
                <wp:effectExtent l="13335" t="12065" r="5715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9EEC" w14:textId="77777777" w:rsidR="007E4312" w:rsidRDefault="007E4312" w:rsidP="007E43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del 2016 ITL 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AD3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8.05pt;margin-top:2.45pt;width:103.5pt;height:1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">
                <v:textbox>
                  <w:txbxContent>
                    <w:p w14:paraId="31929EEC" w14:textId="77777777" w:rsidR="007E4312" w:rsidRDefault="007E4312" w:rsidP="007E43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odel 2016 ITL 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FF082B" wp14:editId="2B22D242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056130" cy="1629410"/>
                <wp:effectExtent l="13335" t="8255" r="6985" b="101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8D3D" w14:textId="77777777" w:rsidR="007E4312" w:rsidRDefault="007E4312" w:rsidP="007E4312">
                            <w:pPr>
                              <w:jc w:val="both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 xml:space="preserve">        Denumirea organului fiscal local</w:t>
                            </w:r>
                          </w:p>
                          <w:p w14:paraId="2E223E45" w14:textId="77777777" w:rsidR="007E4312" w:rsidRDefault="007E4312" w:rsidP="007E4312">
                            <w:pPr>
                              <w:jc w:val="both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de la domiciliul/sediul persoanei care înstrăinează</w:t>
                            </w:r>
                          </w:p>
                          <w:p w14:paraId="72BBA020" w14:textId="77777777" w:rsidR="007E4312" w:rsidRDefault="007E4312" w:rsidP="007E4312">
                            <w:pP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CIF/Cod SIRUTA</w:t>
                            </w:r>
                          </w:p>
                          <w:p w14:paraId="22FADB45" w14:textId="77777777" w:rsidR="007E4312" w:rsidRDefault="007E4312" w:rsidP="007E4312">
                            <w:pP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Adresa</w:t>
                            </w:r>
                          </w:p>
                          <w:p w14:paraId="0CBAB26C" w14:textId="77777777" w:rsidR="007E4312" w:rsidRDefault="007E4312" w:rsidP="007E4312">
                            <w:pP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>Tel/fax/e-mail</w:t>
                            </w:r>
                          </w:p>
                          <w:p w14:paraId="715B903B" w14:textId="77777777" w:rsidR="007E4312" w:rsidRDefault="007E4312" w:rsidP="007E4312">
                            <w:pPr>
                              <w:spacing w:line="360" w:lineRule="auto"/>
                              <w:rPr>
                                <w:b/>
                                <w:noProof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ro-RO"/>
                              </w:rPr>
                              <w:t>REMTII</w:t>
                            </w:r>
                            <w:r>
                              <w:rPr>
                                <w:b/>
                                <w:noProof/>
                                <w:vertAlign w:val="superscript"/>
                                <w:lang w:val="ro-RO"/>
                              </w:rPr>
                              <w:t>1)</w:t>
                            </w:r>
                          </w:p>
                          <w:p w14:paraId="60B90DB6" w14:textId="77777777" w:rsidR="007E4312" w:rsidRDefault="007E4312" w:rsidP="007E4312">
                            <w:pPr>
                              <w:spacing w:line="360" w:lineRule="auto"/>
                              <w:rPr>
                                <w:b/>
                                <w:noProof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ro-RO"/>
                              </w:rPr>
                              <w:t>Nr. …….....…../…………..20…</w:t>
                            </w:r>
                          </w:p>
                          <w:p w14:paraId="364FD6B6" w14:textId="77777777" w:rsidR="007E4312" w:rsidRDefault="007E4312" w:rsidP="007E4312">
                            <w:pPr>
                              <w:spacing w:line="276" w:lineRule="auto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ro-RO"/>
                              </w:rPr>
                              <w:t>Rol nr.: ……………….…….</w:t>
                            </w:r>
                          </w:p>
                          <w:p w14:paraId="2FECC48F" w14:textId="77777777" w:rsidR="007E4312" w:rsidRDefault="007E4312" w:rsidP="007E4312">
                            <w:pPr>
                              <w:spacing w:line="276" w:lineRule="auto"/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lang w:val="ro-RO"/>
                              </w:rPr>
                              <w:t xml:space="preserve">         Original             Co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082B" id="Text Box 14" o:spid="_x0000_s1027" type="#_x0000_t202" style="position:absolute;left:0;text-align:left;margin-left:-6.45pt;margin-top:.65pt;width:161.9pt;height:12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">
                <v:textbox>
                  <w:txbxContent>
                    <w:p w14:paraId="60E78D3D" w14:textId="77777777" w:rsidR="007E4312" w:rsidRDefault="007E4312" w:rsidP="007E4312">
                      <w:pPr>
                        <w:jc w:val="both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 xml:space="preserve">        </w:t>
                      </w: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>Denumirea organului fiscal local</w:t>
                      </w:r>
                    </w:p>
                    <w:p w14:paraId="2E223E45" w14:textId="77777777" w:rsidR="007E4312" w:rsidRDefault="007E4312" w:rsidP="007E4312">
                      <w:pPr>
                        <w:jc w:val="both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>de la domiciliul/sediul persoanei care înstrăinează</w:t>
                      </w:r>
                    </w:p>
                    <w:p w14:paraId="72BBA020" w14:textId="77777777" w:rsidR="007E4312" w:rsidRDefault="007E4312" w:rsidP="007E4312">
                      <w:pPr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>CIF/Cod SIRUTA</w:t>
                      </w:r>
                    </w:p>
                    <w:p w14:paraId="22FADB45" w14:textId="77777777" w:rsidR="007E4312" w:rsidRDefault="007E4312" w:rsidP="007E4312">
                      <w:pPr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>Adresa</w:t>
                      </w:r>
                    </w:p>
                    <w:p w14:paraId="0CBAB26C" w14:textId="77777777" w:rsidR="007E4312" w:rsidRDefault="007E4312" w:rsidP="007E4312">
                      <w:pPr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>Tel/fax/e-mail</w:t>
                      </w:r>
                    </w:p>
                    <w:p w14:paraId="715B903B" w14:textId="77777777" w:rsidR="007E4312" w:rsidRDefault="007E4312" w:rsidP="007E4312">
                      <w:pPr>
                        <w:spacing w:line="360" w:lineRule="auto"/>
                        <w:rPr>
                          <w:b/>
                          <w:noProof/>
                          <w:vertAlign w:val="superscript"/>
                          <w:lang w:val="ro-RO"/>
                        </w:rPr>
                      </w:pPr>
                      <w:r>
                        <w:rPr>
                          <w:b/>
                          <w:noProof/>
                          <w:lang w:val="ro-RO"/>
                        </w:rPr>
                        <w:t>REMTII</w:t>
                      </w:r>
                      <w:r>
                        <w:rPr>
                          <w:b/>
                          <w:noProof/>
                          <w:vertAlign w:val="superscript"/>
                          <w:lang w:val="ro-RO"/>
                        </w:rPr>
                        <w:t>1)</w:t>
                      </w:r>
                    </w:p>
                    <w:p w14:paraId="60B90DB6" w14:textId="77777777" w:rsidR="007E4312" w:rsidRDefault="007E4312" w:rsidP="007E4312">
                      <w:pPr>
                        <w:spacing w:line="360" w:lineRule="auto"/>
                        <w:rPr>
                          <w:b/>
                          <w:noProof/>
                          <w:lang w:val="ro-RO"/>
                        </w:rPr>
                      </w:pPr>
                      <w:r>
                        <w:rPr>
                          <w:b/>
                          <w:noProof/>
                          <w:lang w:val="ro-RO"/>
                        </w:rPr>
                        <w:t>Nr. …….....…../…………..20…</w:t>
                      </w:r>
                    </w:p>
                    <w:p w14:paraId="364FD6B6" w14:textId="77777777" w:rsidR="007E4312" w:rsidRDefault="007E4312" w:rsidP="007E4312">
                      <w:pPr>
                        <w:spacing w:line="276" w:lineRule="auto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lang w:val="ro-RO"/>
                        </w:rPr>
                        <w:t>Rol nr.: ……………….…….</w:t>
                      </w:r>
                    </w:p>
                    <w:p w14:paraId="2FECC48F" w14:textId="77777777" w:rsidR="007E4312" w:rsidRDefault="007E4312" w:rsidP="007E4312">
                      <w:pPr>
                        <w:spacing w:line="276" w:lineRule="auto"/>
                        <w:rPr>
                          <w:b/>
                          <w:noProof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noProof/>
                          <w:sz w:val="18"/>
                          <w:lang w:val="ro-RO"/>
                        </w:rPr>
                        <w:t xml:space="preserve">         Original             Cop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E92B85" wp14:editId="4DC953F0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81305" cy="200025"/>
                <wp:effectExtent l="13335" t="8255" r="1016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5D85" w14:textId="77777777" w:rsidR="007E4312" w:rsidRDefault="007E4312" w:rsidP="007E43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2B85" id="Text Box 12" o:spid="_x0000_s1028" type="#_x0000_t202" style="position:absolute;left:0;text-align:left;margin-left:-6.45pt;margin-top:.65pt;width:22.1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">
                <v:textbox>
                  <w:txbxContent>
                    <w:p w14:paraId="293D5D85" w14:textId="77777777" w:rsidR="007E4312" w:rsidRDefault="007E4312" w:rsidP="007E43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37553F" wp14:editId="7F9AA6BD">
                <wp:simplePos x="0" y="0"/>
                <wp:positionH relativeFrom="column">
                  <wp:posOffset>4890135</wp:posOffset>
                </wp:positionH>
                <wp:positionV relativeFrom="paragraph">
                  <wp:posOffset>31115</wp:posOffset>
                </wp:positionV>
                <wp:extent cx="1913255" cy="1606550"/>
                <wp:effectExtent l="13335" t="12065" r="698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7A4E" w14:textId="77777777" w:rsidR="007E4312" w:rsidRDefault="007E4312" w:rsidP="007E4312">
                            <w:pPr>
                              <w:ind w:left="180" w:right="-86"/>
                              <w:jc w:val="center"/>
                              <w:rPr>
                                <w:b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lang w:val="ro-RO"/>
                              </w:rPr>
                              <w:t>Denumirea organului fiscal local</w:t>
                            </w:r>
                          </w:p>
                          <w:p w14:paraId="6215C4A5" w14:textId="77777777" w:rsidR="007E4312" w:rsidRDefault="007E4312" w:rsidP="007E4312">
                            <w:pPr>
                              <w:ind w:left="180" w:right="-86"/>
                              <w:jc w:val="center"/>
                              <w:rPr>
                                <w:b/>
                                <w:sz w:val="4"/>
                                <w:szCs w:val="4"/>
                                <w:lang w:val="ro-RO"/>
                              </w:rPr>
                            </w:pPr>
                          </w:p>
                          <w:p w14:paraId="7825E4A0" w14:textId="77777777" w:rsidR="007E4312" w:rsidRDefault="007E4312" w:rsidP="007E4312">
                            <w:pPr>
                              <w:ind w:right="-86"/>
                              <w:jc w:val="both"/>
                              <w:rPr>
                                <w:b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Vânzătorul NU are debite la data de întâi a lunii următoare înregistrării actului de înstrăinare-dobândire</w:t>
                            </w:r>
                            <w:r>
                              <w:rPr>
                                <w:b/>
                                <w:vertAlign w:val="superscript"/>
                                <w:lang w:val="ro-RO"/>
                              </w:rPr>
                              <w:t>2)</w:t>
                            </w:r>
                          </w:p>
                          <w:p w14:paraId="60C0C389" w14:textId="77777777" w:rsidR="007E4312" w:rsidRDefault="007E4312" w:rsidP="007E4312">
                            <w:pPr>
                              <w:ind w:right="-86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(se completează şi pe copii):</w:t>
                            </w:r>
                          </w:p>
                          <w:p w14:paraId="5E1A50E2" w14:textId="77777777" w:rsidR="007E4312" w:rsidRDefault="007E4312" w:rsidP="007E431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Prenumele …………………...</w:t>
                            </w:r>
                          </w:p>
                          <w:p w14:paraId="329DE071" w14:textId="77777777" w:rsidR="007E4312" w:rsidRDefault="007E4312" w:rsidP="007E431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Numele ……………………….</w:t>
                            </w:r>
                          </w:p>
                          <w:p w14:paraId="6DB82FEE" w14:textId="77777777" w:rsidR="007E4312" w:rsidRDefault="007E4312" w:rsidP="007E431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uncţia ……………………..</w:t>
                            </w:r>
                          </w:p>
                          <w:p w14:paraId="4E13B858" w14:textId="77777777" w:rsidR="007E4312" w:rsidRDefault="007E4312" w:rsidP="007E4312">
                            <w:pPr>
                              <w:ind w:right="-86"/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53F" id="Text Box 11" o:spid="_x0000_s1029" type="#_x0000_t202" style="position:absolute;left:0;text-align:left;margin-left:385.05pt;margin-top:2.45pt;width:150.65pt;height:1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">
                <v:textbox>
                  <w:txbxContent>
                    <w:p w14:paraId="32397A4E" w14:textId="77777777" w:rsidR="007E4312" w:rsidRDefault="007E4312" w:rsidP="007E4312">
                      <w:pPr>
                        <w:ind w:left="180" w:right="-86"/>
                        <w:jc w:val="center"/>
                        <w:rPr>
                          <w:b/>
                          <w:sz w:val="18"/>
                          <w:lang w:val="ro-RO"/>
                        </w:rPr>
                      </w:pPr>
                      <w:r>
                        <w:rPr>
                          <w:b/>
                          <w:sz w:val="18"/>
                          <w:lang w:val="ro-RO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lang w:val="ro-RO"/>
                        </w:rPr>
                        <w:t>Denumirea organului fiscal local</w:t>
                      </w:r>
                    </w:p>
                    <w:p w14:paraId="6215C4A5" w14:textId="77777777" w:rsidR="007E4312" w:rsidRDefault="007E4312" w:rsidP="007E4312">
                      <w:pPr>
                        <w:ind w:left="180" w:right="-86"/>
                        <w:jc w:val="center"/>
                        <w:rPr>
                          <w:b/>
                          <w:sz w:val="4"/>
                          <w:szCs w:val="4"/>
                          <w:lang w:val="ro-RO"/>
                        </w:rPr>
                      </w:pPr>
                    </w:p>
                    <w:p w14:paraId="7825E4A0" w14:textId="77777777" w:rsidR="007E4312" w:rsidRDefault="007E4312" w:rsidP="007E4312">
                      <w:pPr>
                        <w:ind w:right="-86"/>
                        <w:jc w:val="both"/>
                        <w:rPr>
                          <w:b/>
                          <w:vertAlign w:val="superscript"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Vânzătorul NU are debite la data de întâi a lunii următoare înregistrării actului de înstrăinare-dobândire</w:t>
                      </w:r>
                      <w:r>
                        <w:rPr>
                          <w:b/>
                          <w:vertAlign w:val="superscript"/>
                          <w:lang w:val="ro-RO"/>
                        </w:rPr>
                        <w:t>2)</w:t>
                      </w:r>
                    </w:p>
                    <w:p w14:paraId="60C0C389" w14:textId="77777777" w:rsidR="007E4312" w:rsidRDefault="007E4312" w:rsidP="007E4312">
                      <w:pPr>
                        <w:ind w:right="-86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(se completează şi pe copii):</w:t>
                      </w:r>
                    </w:p>
                    <w:p w14:paraId="5E1A50E2" w14:textId="77777777" w:rsidR="007E4312" w:rsidRDefault="007E4312" w:rsidP="007E431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Prenumele …………………...</w:t>
                      </w:r>
                    </w:p>
                    <w:p w14:paraId="329DE071" w14:textId="77777777" w:rsidR="007E4312" w:rsidRDefault="007E4312" w:rsidP="007E431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Numele ……………………….</w:t>
                      </w:r>
                    </w:p>
                    <w:p w14:paraId="6DB82FEE" w14:textId="77777777" w:rsidR="007E4312" w:rsidRDefault="007E4312" w:rsidP="007E431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uncţia ……………………..</w:t>
                      </w:r>
                    </w:p>
                    <w:p w14:paraId="4E13B858" w14:textId="77777777" w:rsidR="007E4312" w:rsidRDefault="007E4312" w:rsidP="007E4312">
                      <w:pPr>
                        <w:ind w:right="-86"/>
                        <w:jc w:val="both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CE3A1D" wp14:editId="665676B1">
                <wp:simplePos x="0" y="0"/>
                <wp:positionH relativeFrom="column">
                  <wp:posOffset>4890135</wp:posOffset>
                </wp:positionH>
                <wp:positionV relativeFrom="paragraph">
                  <wp:posOffset>31115</wp:posOffset>
                </wp:positionV>
                <wp:extent cx="231140" cy="218440"/>
                <wp:effectExtent l="13335" t="12065" r="1270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DD9C" w14:textId="77777777" w:rsidR="007E4312" w:rsidRDefault="007E4312" w:rsidP="007E4312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B</w:t>
                            </w:r>
                          </w:p>
                          <w:p w14:paraId="74A99B1C" w14:textId="77777777" w:rsidR="007E4312" w:rsidRDefault="007E4312" w:rsidP="007E4312">
                            <w:pP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3A1D" id="Text Box 3" o:spid="_x0000_s1030" type="#_x0000_t202" style="position:absolute;left:0;text-align:left;margin-left:385.05pt;margin-top:2.45pt;width:18.2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">
                <v:textbox>
                  <w:txbxContent>
                    <w:p w14:paraId="6593DD9C" w14:textId="77777777" w:rsidR="007E4312" w:rsidRDefault="007E4312" w:rsidP="007E4312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>B</w:t>
                      </w:r>
                    </w:p>
                    <w:p w14:paraId="74A99B1C" w14:textId="77777777" w:rsidR="007E4312" w:rsidRDefault="007E4312" w:rsidP="007E4312">
                      <w:pPr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983769" wp14:editId="74420A2D">
                <wp:simplePos x="0" y="0"/>
                <wp:positionH relativeFrom="column">
                  <wp:posOffset>3764915</wp:posOffset>
                </wp:positionH>
                <wp:positionV relativeFrom="paragraph">
                  <wp:posOffset>-10160</wp:posOffset>
                </wp:positionV>
                <wp:extent cx="933450" cy="218440"/>
                <wp:effectExtent l="12065" t="8890" r="698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8187" w14:textId="77777777" w:rsidR="007E4312" w:rsidRDefault="007E4312" w:rsidP="007E431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Anexa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n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3769" id="Text Box 2" o:spid="_x0000_s1031" type="#_x0000_t202" style="position:absolute;left:0;text-align:left;margin-left:296.45pt;margin-top:-.8pt;width:73.5pt;height:1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" strokecolor="white">
                <v:textbox>
                  <w:txbxContent>
                    <w:p w14:paraId="29B08187" w14:textId="77777777" w:rsidR="007E4312" w:rsidRDefault="007E4312" w:rsidP="007E4312">
                      <w:pPr>
                        <w:rPr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Anexa nr. 2</w:t>
                      </w:r>
                    </w:p>
                  </w:txbxContent>
                </v:textbox>
              </v:shape>
            </w:pict>
          </mc:Fallback>
        </mc:AlternateContent>
      </w:r>
    </w:p>
    <w:p w14:paraId="241DB4E7" w14:textId="77777777" w:rsidR="007E4312" w:rsidRDefault="007E4312" w:rsidP="007E4312">
      <w:pPr>
        <w:jc w:val="center"/>
        <w:rPr>
          <w:b/>
          <w:sz w:val="28"/>
          <w:lang w:val="ro-RO"/>
        </w:rPr>
      </w:pPr>
    </w:p>
    <w:p w14:paraId="22B1CCC6" w14:textId="77777777" w:rsidR="007E4312" w:rsidRDefault="007E4312" w:rsidP="007E4312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CONTRACT DE</w:t>
      </w:r>
    </w:p>
    <w:p w14:paraId="1A098D04" w14:textId="77777777" w:rsidR="007E4312" w:rsidRDefault="007E4312" w:rsidP="007E4312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 ÎNSTRĂINARE - DOBÂNDIRE</w:t>
      </w:r>
    </w:p>
    <w:p w14:paraId="7B73980F" w14:textId="77777777" w:rsidR="007E4312" w:rsidRDefault="007E4312" w:rsidP="007E4312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    A UNUI MIJLOC DE TRANSPORT</w:t>
      </w:r>
    </w:p>
    <w:p w14:paraId="1C9D6DD7" w14:textId="6A0F0D07" w:rsidR="007E4312" w:rsidRDefault="007E4312" w:rsidP="007E4312">
      <w:pPr>
        <w:jc w:val="center"/>
        <w:rPr>
          <w:b/>
          <w:color w:val="FF0000"/>
          <w:lang w:val="ro-RO"/>
        </w:rPr>
      </w:pPr>
    </w:p>
    <w:p w14:paraId="5E73BA34" w14:textId="18BB55FA" w:rsidR="007E4312" w:rsidRDefault="007E4312" w:rsidP="007E4312">
      <w:pPr>
        <w:jc w:val="center"/>
        <w:rPr>
          <w:b/>
          <w:color w:val="FF0000"/>
          <w:lang w:val="ro-RO"/>
        </w:rPr>
      </w:pPr>
    </w:p>
    <w:p w14:paraId="65DE1FAD" w14:textId="1572111C" w:rsidR="007E4312" w:rsidRDefault="007E4312" w:rsidP="007E4312">
      <w:pPr>
        <w:jc w:val="center"/>
        <w:rPr>
          <w:b/>
          <w:color w:val="FF0000"/>
          <w:lang w:val="ro-RO"/>
        </w:rPr>
      </w:pPr>
    </w:p>
    <w:p w14:paraId="540709CE" w14:textId="77777777" w:rsidR="007E4312" w:rsidRDefault="007E4312" w:rsidP="007E4312">
      <w:pPr>
        <w:jc w:val="center"/>
        <w:rPr>
          <w:b/>
          <w:color w:val="FF0000"/>
          <w:lang w:val="ro-RO"/>
        </w:rPr>
      </w:pPr>
    </w:p>
    <w:p w14:paraId="5E8B8448" w14:textId="77777777" w:rsidR="007E4312" w:rsidRDefault="007E4312" w:rsidP="007E4312">
      <w:pPr>
        <w:jc w:val="center"/>
        <w:rPr>
          <w:b/>
          <w:lang w:val="ro-RO"/>
        </w:rPr>
      </w:pPr>
    </w:p>
    <w:p w14:paraId="1D9923E0" w14:textId="77777777" w:rsidR="00A71C6F" w:rsidRPr="000A56D2" w:rsidRDefault="00A71C6F">
      <w:pPr>
        <w:jc w:val="center"/>
        <w:rPr>
          <w:b/>
          <w:sz w:val="14"/>
          <w:szCs w:val="14"/>
          <w:lang w:val="ro-RO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285"/>
        <w:gridCol w:w="3876"/>
      </w:tblGrid>
      <w:tr w:rsidR="00A71C6F" w14:paraId="4349FECE" w14:textId="77777777" w:rsidTr="00922B49">
        <w:tc>
          <w:tcPr>
            <w:tcW w:w="10818" w:type="dxa"/>
            <w:gridSpan w:val="3"/>
          </w:tcPr>
          <w:p w14:paraId="1702036C" w14:textId="05BA7E41" w:rsidR="00A71C6F" w:rsidRPr="00922B49" w:rsidRDefault="00BF336A" w:rsidP="00082FDC">
            <w:pPr>
              <w:spacing w:before="60"/>
              <w:jc w:val="both"/>
              <w:rPr>
                <w:b/>
                <w:vertAlign w:val="superscript"/>
                <w:lang w:val="ro-RO"/>
              </w:rPr>
            </w:pPr>
            <w:r w:rsidRPr="00922B49">
              <w:rPr>
                <w:b/>
                <w:lang w:val="ro-RO"/>
              </w:rPr>
              <w:t xml:space="preserve">(1) PERSOANA CARE ÎNSTRĂINEAZĂ </w:t>
            </w:r>
            <w:r w:rsidRPr="00922B49">
              <w:rPr>
                <w:lang w:val="ro-RO"/>
              </w:rPr>
              <w:t>Subsemnatul(a)</w:t>
            </w:r>
            <w:r w:rsidRPr="00922B49">
              <w:rPr>
                <w:vertAlign w:val="superscript"/>
                <w:lang w:val="ro-RO"/>
              </w:rPr>
              <w:t>3)</w:t>
            </w:r>
            <w:r w:rsidRPr="00922B49">
              <w:rPr>
                <w:i/>
                <w:lang w:val="ro-RO"/>
              </w:rPr>
              <w:t xml:space="preserve">Subscrisa </w:t>
            </w:r>
            <w:r w:rsidR="001B0AE7">
              <w:rPr>
                <w:i/>
                <w:lang w:val="ro-RO"/>
              </w:rPr>
              <w:t>{</w:t>
            </w:r>
            <w:r w:rsidR="007026F5">
              <w:rPr>
                <w:i/>
                <w:lang w:val="ro-RO"/>
              </w:rPr>
              <w:t>vanzator.</w:t>
            </w:r>
            <w:r w:rsidR="00C04B1D">
              <w:rPr>
                <w:i/>
                <w:lang w:val="ro-RO"/>
              </w:rPr>
              <w:t>n</w:t>
            </w:r>
            <w:r w:rsidR="00D90A71">
              <w:rPr>
                <w:i/>
                <w:lang w:val="ro-RO"/>
              </w:rPr>
              <w:t>ame</w:t>
            </w:r>
            <w:r w:rsidR="001B0AE7">
              <w:rPr>
                <w:i/>
                <w:lang w:val="ro-RO"/>
              </w:rPr>
              <w:t>}</w:t>
            </w:r>
            <w:r w:rsidRPr="00922B49">
              <w:rPr>
                <w:i/>
                <w:lang w:val="ro-RO"/>
              </w:rPr>
              <w:t xml:space="preserve"> cu domiciliul/sediul în </w:t>
            </w:r>
            <w:r>
              <w:rPr>
                <w:i/>
                <w:lang w:val="ro-RO"/>
              </w:rPr>
              <w:t>ROMANIA</w:t>
            </w:r>
            <w:r w:rsidRPr="00922B49">
              <w:rPr>
                <w:i/>
                <w:lang w:val="ro-RO"/>
              </w:rPr>
              <w:t xml:space="preserve">/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tara}</w:t>
            </w:r>
            <w:r w:rsidRPr="00922B49">
              <w:rPr>
                <w:i/>
                <w:lang w:val="ro-RO"/>
              </w:rPr>
              <w:t xml:space="preserve">, judeţul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judet}</w:t>
            </w:r>
            <w:r w:rsidRPr="00922B49">
              <w:rPr>
                <w:i/>
                <w:lang w:val="ro-RO"/>
              </w:rPr>
              <w:t xml:space="preserve">, codul poştal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cod</w:t>
            </w:r>
            <w:r w:rsidR="000172A5">
              <w:rPr>
                <w:i/>
                <w:lang w:val="ro-RO"/>
              </w:rPr>
              <w:t>_p</w:t>
            </w:r>
            <w:r>
              <w:rPr>
                <w:i/>
                <w:lang w:val="ro-RO"/>
              </w:rPr>
              <w:t>ostal}</w:t>
            </w:r>
            <w:r w:rsidRPr="00922B49">
              <w:rPr>
                <w:i/>
                <w:lang w:val="ro-RO"/>
              </w:rPr>
              <w:t>, municipiul/oraşul/comuna</w:t>
            </w:r>
            <w:r>
              <w:rPr>
                <w:i/>
                <w:lang w:val="ro-RO"/>
              </w:rPr>
              <w:t xml:space="preserve"> 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oras}</w:t>
            </w:r>
            <w:r w:rsidRPr="00922B49">
              <w:rPr>
                <w:i/>
                <w:lang w:val="ro-RO"/>
              </w:rPr>
              <w:t xml:space="preserve">, satul/sectorul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 xml:space="preserve">oras} </w:t>
            </w:r>
            <w:r w:rsidRPr="00922B49">
              <w:rPr>
                <w:i/>
                <w:lang w:val="ro-RO"/>
              </w:rPr>
              <w:t xml:space="preserve">, str.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nume_strada</w:t>
            </w:r>
            <w:r>
              <w:rPr>
                <w:i/>
                <w:lang w:val="ro-RO"/>
              </w:rPr>
              <w:t>}</w:t>
            </w:r>
            <w:r w:rsidRPr="00922B49">
              <w:rPr>
                <w:i/>
                <w:lang w:val="ro-RO"/>
              </w:rPr>
              <w:t xml:space="preserve">, nr.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numar</w:t>
            </w:r>
            <w:r w:rsidR="000172A5">
              <w:rPr>
                <w:i/>
                <w:lang w:val="ro-RO"/>
              </w:rPr>
              <w:t>_strada</w:t>
            </w:r>
            <w:r>
              <w:rPr>
                <w:i/>
                <w:lang w:val="ro-RO"/>
              </w:rPr>
              <w:t>}</w:t>
            </w:r>
            <w:r w:rsidRPr="00922B49">
              <w:rPr>
                <w:i/>
                <w:lang w:val="ro-RO"/>
              </w:rPr>
              <w:t xml:space="preserve">, bl.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bloc}</w:t>
            </w:r>
            <w:r w:rsidRPr="00922B49">
              <w:rPr>
                <w:i/>
                <w:lang w:val="ro-RO"/>
              </w:rPr>
              <w:t xml:space="preserve">, sc.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scara}</w:t>
            </w:r>
            <w:r w:rsidRPr="00922B49">
              <w:rPr>
                <w:i/>
                <w:lang w:val="ro-RO"/>
              </w:rPr>
              <w:t>, et.</w:t>
            </w:r>
            <w:r>
              <w:rPr>
                <w:i/>
                <w:lang w:val="ro-RO"/>
              </w:rPr>
              <w:t xml:space="preserve"> 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etaj}</w:t>
            </w:r>
            <w:r w:rsidRPr="00922B49">
              <w:rPr>
                <w:i/>
                <w:lang w:val="ro-RO"/>
              </w:rPr>
              <w:t>, ap</w:t>
            </w:r>
            <w:r>
              <w:rPr>
                <w:i/>
                <w:lang w:val="ro-RO"/>
              </w:rPr>
              <w:t xml:space="preserve"> 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apartament}</w:t>
            </w:r>
            <w:r w:rsidRPr="00922B49">
              <w:rPr>
                <w:i/>
                <w:lang w:val="ro-RO"/>
              </w:rPr>
              <w:t xml:space="preserve">, identificat prin B.I./C.I./C.I.P./Paşaport seria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seria}</w:t>
            </w:r>
            <w:r w:rsidRPr="00922B49">
              <w:rPr>
                <w:i/>
                <w:lang w:val="ro-RO"/>
              </w:rPr>
              <w:t xml:space="preserve"> nr.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numberSeria}</w:t>
            </w:r>
            <w:r w:rsidRPr="00922B49">
              <w:rPr>
                <w:i/>
                <w:lang w:val="ro-RO"/>
              </w:rPr>
              <w:t>, C.N.P./C.I.F</w:t>
            </w:r>
            <w:r w:rsidRPr="00922B49">
              <w:rPr>
                <w:vertAlign w:val="superscript"/>
                <w:lang w:val="ro-RO"/>
              </w:rPr>
              <w:t>4)</w:t>
            </w:r>
            <w:r>
              <w:rPr>
                <w:vertAlign w:val="superscript"/>
                <w:lang w:val="ro-RO"/>
              </w:rPr>
              <w:t xml:space="preserve"> </w:t>
            </w:r>
            <w:r>
              <w:rPr>
                <w:i/>
                <w:lang w:val="ro-RO"/>
              </w:rPr>
              <w:t>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cnp}</w:t>
            </w:r>
            <w:r w:rsidRPr="00922B49">
              <w:rPr>
                <w:i/>
                <w:lang w:val="ro-RO"/>
              </w:rPr>
              <w:t>, tel./fax</w:t>
            </w:r>
            <w:r>
              <w:rPr>
                <w:i/>
                <w:lang w:val="ro-RO"/>
              </w:rPr>
              <w:t xml:space="preserve"> 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phone}</w:t>
            </w:r>
            <w:r w:rsidRPr="00922B49">
              <w:rPr>
                <w:i/>
                <w:lang w:val="ro-RO"/>
              </w:rPr>
              <w:t>, e-mail</w:t>
            </w:r>
            <w:r>
              <w:rPr>
                <w:i/>
                <w:lang w:val="ro-RO"/>
              </w:rPr>
              <w:t xml:space="preserve"> {</w:t>
            </w:r>
            <w:r w:rsidR="000172A5">
              <w:rPr>
                <w:i/>
                <w:lang w:val="ro-RO"/>
              </w:rPr>
              <w:t>vanzator.</w:t>
            </w:r>
            <w:r>
              <w:rPr>
                <w:i/>
                <w:lang w:val="ro-RO"/>
              </w:rPr>
              <w:t>mail}</w:t>
            </w:r>
            <w:r w:rsidRPr="00922B49">
              <w:rPr>
                <w:i/>
                <w:lang w:val="ro-RO"/>
              </w:rPr>
              <w:t xml:space="preserve">, </w:t>
            </w:r>
            <w:r w:rsidRPr="00922B49">
              <w:rPr>
                <w:lang w:val="ro-RO"/>
              </w:rPr>
              <w:t xml:space="preserve">şi domiciliul fiscal în ROMÂNIA/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 xml:space="preserve">tara}, </w:t>
            </w:r>
            <w:r w:rsidRPr="00922B49">
              <w:rPr>
                <w:lang w:val="ro-RO"/>
              </w:rPr>
              <w:t xml:space="preserve">judeţul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judet}</w:t>
            </w:r>
            <w:r w:rsidRPr="00922B49">
              <w:rPr>
                <w:lang w:val="ro-RO"/>
              </w:rPr>
              <w:t xml:space="preserve">, codul poştal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codPostal}</w:t>
            </w:r>
            <w:r w:rsidRPr="00922B49">
              <w:rPr>
                <w:lang w:val="ro-RO"/>
              </w:rPr>
              <w:t>., municipiul/oraşul/comuna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oras}</w:t>
            </w:r>
            <w:r w:rsidRPr="00922B49">
              <w:rPr>
                <w:lang w:val="ro-RO"/>
              </w:rPr>
              <w:t>, satul/sectorul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oras}</w:t>
            </w:r>
            <w:r w:rsidRPr="00922B49">
              <w:rPr>
                <w:lang w:val="ro-RO"/>
              </w:rPr>
              <w:t>, str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nume_strada</w:t>
            </w:r>
            <w:r>
              <w:rPr>
                <w:lang w:val="ro-RO"/>
              </w:rPr>
              <w:t xml:space="preserve">} </w:t>
            </w:r>
            <w:r w:rsidRPr="00922B49">
              <w:rPr>
                <w:lang w:val="ro-RO"/>
              </w:rPr>
              <w:t>, nr.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numar</w:t>
            </w:r>
            <w:r w:rsidR="000172A5">
              <w:rPr>
                <w:lang w:val="ro-RO"/>
              </w:rPr>
              <w:t>_strada</w:t>
            </w:r>
            <w:r>
              <w:rPr>
                <w:lang w:val="ro-RO"/>
              </w:rPr>
              <w:t>}</w:t>
            </w:r>
            <w:r w:rsidRPr="00922B49">
              <w:rPr>
                <w:lang w:val="ro-RO"/>
              </w:rPr>
              <w:t>, bl.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bloc}</w:t>
            </w:r>
            <w:r w:rsidRPr="00922B49">
              <w:rPr>
                <w:lang w:val="ro-RO"/>
              </w:rPr>
              <w:t>, sc.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scara}</w:t>
            </w:r>
            <w:r w:rsidRPr="00922B49">
              <w:rPr>
                <w:lang w:val="ro-RO"/>
              </w:rPr>
              <w:t xml:space="preserve">, et.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etaj}</w:t>
            </w:r>
            <w:r w:rsidRPr="00922B49">
              <w:rPr>
                <w:lang w:val="ro-RO"/>
              </w:rPr>
              <w:t>, ap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 xml:space="preserve">apartament} </w:t>
            </w:r>
            <w:r w:rsidRPr="00922B49">
              <w:rPr>
                <w:lang w:val="ro-RO"/>
              </w:rPr>
              <w:t>, reprezentată prin</w:t>
            </w:r>
            <w:r w:rsidRPr="00922B49">
              <w:rPr>
                <w:vertAlign w:val="superscript"/>
                <w:lang w:val="ro-RO"/>
              </w:rPr>
              <w:t>5)</w:t>
            </w:r>
            <w:r w:rsidRPr="00922B49">
              <w:rPr>
                <w:lang w:val="ro-RO"/>
              </w:rPr>
              <w:t xml:space="preserve"> ..................................................................... identificat prin B.I./C.I./C.I.P./Paşaport seria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seri</w:t>
            </w:r>
            <w:r w:rsidR="00CB232C">
              <w:rPr>
                <w:lang w:val="ro-RO"/>
              </w:rPr>
              <w:t>e</w:t>
            </w:r>
            <w:r>
              <w:rPr>
                <w:lang w:val="ro-RO"/>
              </w:rPr>
              <w:t>}</w:t>
            </w:r>
            <w:r w:rsidRPr="00922B49">
              <w:rPr>
                <w:lang w:val="ro-RO"/>
              </w:rPr>
              <w:t xml:space="preserve"> nr.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numar</w:t>
            </w:r>
            <w:r w:rsidR="00776283">
              <w:rPr>
                <w:lang w:val="ro-RO"/>
              </w:rPr>
              <w:t>_s</w:t>
            </w:r>
            <w:r>
              <w:rPr>
                <w:lang w:val="ro-RO"/>
              </w:rPr>
              <w:t>erie}</w:t>
            </w:r>
            <w:r w:rsidRPr="00922B49">
              <w:rPr>
                <w:lang w:val="ro-RO"/>
              </w:rPr>
              <w:t>, C.I.F</w:t>
            </w:r>
            <w:r w:rsidR="00805599">
              <w:rPr>
                <w:lang w:val="ro-RO"/>
              </w:rPr>
              <w:t>/C.N.P</w:t>
            </w:r>
            <w:r w:rsidRPr="00922B49">
              <w:rPr>
                <w:lang w:val="ro-RO"/>
              </w:rPr>
              <w:t xml:space="preserve">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cnp}</w:t>
            </w:r>
            <w:r w:rsidRPr="00922B49">
              <w:rPr>
                <w:lang w:val="ro-RO"/>
              </w:rPr>
              <w:t>, tel./fax</w:t>
            </w:r>
            <w:r>
              <w:rPr>
                <w:lang w:val="ro-RO"/>
              </w:rPr>
              <w:t xml:space="preserve"> 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phone}</w:t>
            </w:r>
            <w:r w:rsidRPr="00922B49">
              <w:rPr>
                <w:lang w:val="ro-RO"/>
              </w:rPr>
              <w:t xml:space="preserve">, e-mail </w:t>
            </w:r>
            <w:r>
              <w:rPr>
                <w:lang w:val="ro-RO"/>
              </w:rPr>
              <w:t>{</w:t>
            </w:r>
            <w:r w:rsidR="000172A5">
              <w:rPr>
                <w:lang w:val="ro-RO"/>
              </w:rPr>
              <w:t>vanzator.</w:t>
            </w:r>
            <w:r>
              <w:rPr>
                <w:lang w:val="ro-RO"/>
              </w:rPr>
              <w:t>mail}</w:t>
            </w:r>
            <w:r w:rsidRPr="00922B49">
              <w:rPr>
                <w:lang w:val="ro-RO"/>
              </w:rPr>
              <w:t>, în calitate de ........................</w:t>
            </w:r>
            <w:r w:rsidRPr="00457B4F">
              <w:rPr>
                <w:b/>
                <w:i/>
                <w:lang w:val="ro-RO"/>
              </w:rPr>
              <w:t>VANZATOR</w:t>
            </w:r>
            <w:r w:rsidRPr="00922B49">
              <w:rPr>
                <w:lang w:val="ro-RO"/>
              </w:rPr>
              <w:t>.....................</w:t>
            </w:r>
            <w:r w:rsidRPr="00922B49">
              <w:rPr>
                <w:vertAlign w:val="superscript"/>
                <w:lang w:val="ro-RO"/>
              </w:rPr>
              <w:t>6)</w:t>
            </w:r>
          </w:p>
        </w:tc>
      </w:tr>
      <w:tr w:rsidR="00A71C6F" w14:paraId="6FC31B56" w14:textId="77777777" w:rsidTr="00922B49">
        <w:tc>
          <w:tcPr>
            <w:tcW w:w="10818" w:type="dxa"/>
            <w:gridSpan w:val="3"/>
          </w:tcPr>
          <w:p w14:paraId="08C10400" w14:textId="195ADF4B" w:rsidR="00A71C6F" w:rsidRPr="00922B49" w:rsidRDefault="00A71C6F" w:rsidP="00082FDC">
            <w:pPr>
              <w:spacing w:before="40"/>
              <w:jc w:val="both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 xml:space="preserve">(2) PERSOANA CARE DOBÂNDEŞTE </w:t>
            </w:r>
            <w:r w:rsidRPr="00922B49">
              <w:rPr>
                <w:lang w:val="ro-RO"/>
              </w:rPr>
              <w:t>Subsemnatul(a)</w:t>
            </w:r>
            <w:r w:rsidRPr="00922B49">
              <w:rPr>
                <w:vertAlign w:val="superscript"/>
                <w:lang w:val="ro-RO"/>
              </w:rPr>
              <w:t>3)</w:t>
            </w:r>
            <w:r w:rsidRPr="00922B49">
              <w:rPr>
                <w:i/>
                <w:lang w:val="ro-RO"/>
              </w:rPr>
              <w:t>Subscrisa</w:t>
            </w:r>
            <w:r w:rsidR="00F076C8">
              <w:rPr>
                <w:i/>
                <w:lang w:val="ro-RO"/>
              </w:rPr>
              <w:t xml:space="preserve"> </w:t>
            </w:r>
            <w:r w:rsidR="004F30CD">
              <w:rPr>
                <w:i/>
                <w:lang w:val="ro-RO"/>
              </w:rPr>
              <w:t xml:space="preserve"> </w:t>
            </w:r>
            <w:r w:rsidR="00DD4DB3">
              <w:rPr>
                <w:i/>
                <w:lang w:val="ro-RO"/>
              </w:rPr>
              <w:t>{cumparator.</w:t>
            </w:r>
            <w:r w:rsidR="007B46DD">
              <w:rPr>
                <w:i/>
                <w:lang w:val="ro-RO"/>
              </w:rPr>
              <w:t>name</w:t>
            </w:r>
            <w:r w:rsidR="00DD4DB3">
              <w:rPr>
                <w:i/>
                <w:lang w:val="ro-RO"/>
              </w:rPr>
              <w:t>}</w:t>
            </w:r>
            <w:r w:rsidR="007B46DD">
              <w:rPr>
                <w:i/>
                <w:lang w:val="ro-RO"/>
              </w:rPr>
              <w:t xml:space="preserve"> </w:t>
            </w:r>
            <w:r w:rsidRPr="00922B49">
              <w:rPr>
                <w:i/>
                <w:lang w:val="ro-RO"/>
              </w:rPr>
              <w:t xml:space="preserve">cu domiciliul/sediul în ROMÂNIA/ </w:t>
            </w:r>
            <w:r w:rsidR="008D0AB7">
              <w:rPr>
                <w:i/>
                <w:lang w:val="ro-RO"/>
              </w:rPr>
              <w:t>{cumparator.tara}</w:t>
            </w:r>
            <w:r w:rsidRPr="00922B49">
              <w:rPr>
                <w:i/>
                <w:lang w:val="ro-RO"/>
              </w:rPr>
              <w:t>, judeţul</w:t>
            </w:r>
            <w:r w:rsidR="008D0AB7">
              <w:rPr>
                <w:i/>
                <w:lang w:val="ro-RO"/>
              </w:rPr>
              <w:t xml:space="preserve"> {cumparator.judet}</w:t>
            </w:r>
            <w:r w:rsidRPr="00922B49">
              <w:rPr>
                <w:i/>
                <w:lang w:val="ro-RO"/>
              </w:rPr>
              <w:t>, codul</w:t>
            </w:r>
            <w:r w:rsidR="008D0AB7">
              <w:rPr>
                <w:i/>
                <w:lang w:val="ro-RO"/>
              </w:rPr>
              <w:t xml:space="preserve"> </w:t>
            </w:r>
            <w:r w:rsidRPr="00922B49">
              <w:rPr>
                <w:i/>
                <w:lang w:val="ro-RO"/>
              </w:rPr>
              <w:t>poştal</w:t>
            </w:r>
            <w:r w:rsidR="008D0AB7">
              <w:rPr>
                <w:i/>
                <w:lang w:val="ro-RO"/>
              </w:rPr>
              <w:t xml:space="preserve"> {cumparator.cod</w:t>
            </w:r>
            <w:r w:rsidR="00DD4DB3">
              <w:rPr>
                <w:i/>
                <w:lang w:val="ro-RO"/>
              </w:rPr>
              <w:t>_p</w:t>
            </w:r>
            <w:r w:rsidR="008D0AB7">
              <w:rPr>
                <w:i/>
                <w:lang w:val="ro-RO"/>
              </w:rPr>
              <w:t>ostal}</w:t>
            </w:r>
            <w:r w:rsidRPr="00922B49">
              <w:rPr>
                <w:i/>
                <w:lang w:val="ro-RO"/>
              </w:rPr>
              <w:t xml:space="preserve">, municipiul/oraşul/comuna </w:t>
            </w:r>
            <w:r w:rsidR="008D0AB7">
              <w:rPr>
                <w:i/>
                <w:lang w:val="ro-RO"/>
              </w:rPr>
              <w:t xml:space="preserve">{cumparator.oras} </w:t>
            </w:r>
            <w:r w:rsidRPr="00922B49">
              <w:rPr>
                <w:i/>
                <w:lang w:val="ro-RO"/>
              </w:rPr>
              <w:t xml:space="preserve">, satul/sectorul </w:t>
            </w:r>
            <w:r w:rsidR="008D0AB7">
              <w:rPr>
                <w:i/>
                <w:lang w:val="ro-RO"/>
              </w:rPr>
              <w:t>{cumparator.oras}</w:t>
            </w:r>
            <w:r w:rsidR="00E60166">
              <w:rPr>
                <w:i/>
                <w:lang w:val="ro-RO"/>
              </w:rPr>
              <w:t>,</w:t>
            </w:r>
            <w:r w:rsidRPr="00922B49">
              <w:rPr>
                <w:i/>
                <w:lang w:val="ro-RO"/>
              </w:rPr>
              <w:t xml:space="preserve"> str.</w:t>
            </w:r>
            <w:r w:rsidR="008D0AB7">
              <w:rPr>
                <w:i/>
                <w:lang w:val="ro-RO"/>
              </w:rPr>
              <w:t>{cumparator.</w:t>
            </w:r>
            <w:r w:rsidR="00DD4DB3">
              <w:rPr>
                <w:i/>
                <w:lang w:val="ro-RO"/>
              </w:rPr>
              <w:t>nume_strada</w:t>
            </w:r>
            <w:r w:rsidR="008D0AB7">
              <w:rPr>
                <w:i/>
                <w:lang w:val="ro-RO"/>
              </w:rPr>
              <w:t>}</w:t>
            </w:r>
            <w:r w:rsidR="00861780">
              <w:rPr>
                <w:i/>
                <w:lang w:val="ro-RO"/>
              </w:rPr>
              <w:t xml:space="preserve">, nr. </w:t>
            </w:r>
            <w:r w:rsidR="008D0AB7">
              <w:rPr>
                <w:i/>
                <w:lang w:val="ro-RO"/>
              </w:rPr>
              <w:t>{cumparator.numar</w:t>
            </w:r>
            <w:r w:rsidR="00DD4DB3">
              <w:rPr>
                <w:i/>
                <w:lang w:val="ro-RO"/>
              </w:rPr>
              <w:t>_strada</w:t>
            </w:r>
            <w:r w:rsidR="008D0AB7">
              <w:rPr>
                <w:i/>
                <w:lang w:val="ro-RO"/>
              </w:rPr>
              <w:t>}</w:t>
            </w:r>
            <w:r w:rsidRPr="00922B49">
              <w:rPr>
                <w:i/>
                <w:lang w:val="ro-RO"/>
              </w:rPr>
              <w:t>, bl.</w:t>
            </w:r>
            <w:r w:rsidR="008D0AB7">
              <w:rPr>
                <w:i/>
                <w:lang w:val="ro-RO"/>
              </w:rPr>
              <w:t xml:space="preserve"> {cumparator.bloc}</w:t>
            </w:r>
            <w:r w:rsidR="00DF5DD9">
              <w:rPr>
                <w:i/>
                <w:lang w:val="ro-RO"/>
              </w:rPr>
              <w:t>, sc.</w:t>
            </w:r>
            <w:r w:rsidR="008D0AB7">
              <w:rPr>
                <w:i/>
                <w:lang w:val="ro-RO"/>
              </w:rPr>
              <w:t>{cumparator.scara}</w:t>
            </w:r>
            <w:r w:rsidR="00DF5DD9">
              <w:rPr>
                <w:i/>
                <w:lang w:val="ro-RO"/>
              </w:rPr>
              <w:t xml:space="preserve">, et. </w:t>
            </w:r>
            <w:r w:rsidR="008D0AB7">
              <w:rPr>
                <w:i/>
                <w:lang w:val="ro-RO"/>
              </w:rPr>
              <w:t>{cumparator.etaj}</w:t>
            </w:r>
            <w:r w:rsidRPr="00922B49">
              <w:rPr>
                <w:i/>
                <w:lang w:val="ro-RO"/>
              </w:rPr>
              <w:t>, ap</w:t>
            </w:r>
            <w:r w:rsidR="003C5962">
              <w:rPr>
                <w:i/>
                <w:lang w:val="ro-RO"/>
              </w:rPr>
              <w:t xml:space="preserve"> {cumparator.apartament}</w:t>
            </w:r>
            <w:r w:rsidRPr="00922B49">
              <w:rPr>
                <w:i/>
                <w:lang w:val="ro-RO"/>
              </w:rPr>
              <w:t xml:space="preserve">, </w:t>
            </w:r>
            <w:r w:rsidR="009B44AA">
              <w:rPr>
                <w:i/>
                <w:lang w:val="ro-RO"/>
              </w:rPr>
              <w:t xml:space="preserve">camera ..............., </w:t>
            </w:r>
            <w:r w:rsidRPr="00922B49">
              <w:rPr>
                <w:i/>
                <w:lang w:val="ro-RO"/>
              </w:rPr>
              <w:t>identificat prin B.</w:t>
            </w:r>
            <w:r w:rsidR="00DF5DD9">
              <w:rPr>
                <w:i/>
                <w:lang w:val="ro-RO"/>
              </w:rPr>
              <w:t>I./C.I./C.I.P./Paşaport seria ......</w:t>
            </w:r>
            <w:r w:rsidR="00082FDC">
              <w:rPr>
                <w:b/>
                <w:i/>
                <w:lang w:val="ro-RO"/>
              </w:rPr>
              <w:t>................</w:t>
            </w:r>
            <w:r w:rsidR="00DF5DD9">
              <w:rPr>
                <w:i/>
                <w:lang w:val="ro-RO"/>
              </w:rPr>
              <w:t>....</w:t>
            </w:r>
            <w:r w:rsidRPr="00922B49">
              <w:rPr>
                <w:i/>
                <w:lang w:val="ro-RO"/>
              </w:rPr>
              <w:t>... nr. .</w:t>
            </w:r>
            <w:r w:rsidR="00DF5DD9">
              <w:rPr>
                <w:i/>
                <w:lang w:val="ro-RO"/>
              </w:rPr>
              <w:t>..</w:t>
            </w:r>
            <w:r w:rsidR="00EA5109">
              <w:rPr>
                <w:i/>
                <w:lang w:val="ro-RO"/>
              </w:rPr>
              <w:t>..</w:t>
            </w:r>
            <w:r w:rsidR="00082FDC">
              <w:rPr>
                <w:b/>
                <w:i/>
                <w:lang w:val="ro-RO"/>
              </w:rPr>
              <w:t>..................................</w:t>
            </w:r>
            <w:r w:rsidRPr="00922B49">
              <w:rPr>
                <w:i/>
                <w:lang w:val="ro-RO"/>
              </w:rPr>
              <w:t>..., C.N.P./C.I.F</w:t>
            </w:r>
            <w:r w:rsidRPr="00922B49">
              <w:rPr>
                <w:vertAlign w:val="superscript"/>
                <w:lang w:val="ro-RO"/>
              </w:rPr>
              <w:t>4)</w:t>
            </w:r>
            <w:r w:rsidRPr="00922B49">
              <w:rPr>
                <w:i/>
                <w:lang w:val="ro-RO"/>
              </w:rPr>
              <w:t>.......</w:t>
            </w:r>
            <w:r w:rsidR="00082FDC">
              <w:rPr>
                <w:b/>
                <w:i/>
                <w:lang w:val="ro-RO"/>
              </w:rPr>
              <w:t>.........................................</w:t>
            </w:r>
            <w:r w:rsidRPr="00922B49">
              <w:rPr>
                <w:i/>
                <w:lang w:val="ro-RO"/>
              </w:rPr>
              <w:t xml:space="preserve">..................., tel./fax </w:t>
            </w:r>
            <w:r w:rsidR="003C5962">
              <w:rPr>
                <w:i/>
                <w:lang w:val="ro-RO"/>
              </w:rPr>
              <w:t>{cumparator.phone}</w:t>
            </w:r>
            <w:r w:rsidRPr="00922B49">
              <w:rPr>
                <w:i/>
                <w:lang w:val="ro-RO"/>
              </w:rPr>
              <w:t>, e-mail</w:t>
            </w:r>
            <w:r w:rsidR="003C5962">
              <w:rPr>
                <w:i/>
                <w:lang w:val="ro-RO"/>
              </w:rPr>
              <w:t xml:space="preserve"> {cumparator.mail}</w:t>
            </w:r>
            <w:r w:rsidRPr="00922B49">
              <w:rPr>
                <w:i/>
                <w:lang w:val="ro-RO"/>
              </w:rPr>
              <w:t xml:space="preserve">, </w:t>
            </w:r>
            <w:r w:rsidRPr="00922B49">
              <w:rPr>
                <w:lang w:val="ro-RO"/>
              </w:rPr>
              <w:t>şi domiciliul fiscal în ROMÂNIA/</w:t>
            </w:r>
            <w:r w:rsidR="003C5962">
              <w:rPr>
                <w:lang w:val="ro-RO"/>
              </w:rPr>
              <w:t>{cumparator.tara}</w:t>
            </w:r>
            <w:r w:rsidRPr="00922B49">
              <w:rPr>
                <w:lang w:val="ro-RO"/>
              </w:rPr>
              <w:t>, judeţul</w:t>
            </w:r>
            <w:r w:rsidR="003C5962">
              <w:rPr>
                <w:lang w:val="ro-RO"/>
              </w:rPr>
              <w:t xml:space="preserve"> {cumparator.judet}</w:t>
            </w:r>
            <w:r w:rsidRPr="00922B49">
              <w:rPr>
                <w:lang w:val="ro-RO"/>
              </w:rPr>
              <w:t xml:space="preserve">, codul poştal </w:t>
            </w:r>
            <w:r w:rsidR="003C5962">
              <w:rPr>
                <w:i/>
                <w:lang w:val="ro-RO"/>
              </w:rPr>
              <w:t>{cumparator.cod</w:t>
            </w:r>
            <w:r w:rsidR="00DD4DB3">
              <w:rPr>
                <w:i/>
                <w:lang w:val="ro-RO"/>
              </w:rPr>
              <w:t>_p</w:t>
            </w:r>
            <w:r w:rsidR="003C5962">
              <w:rPr>
                <w:i/>
                <w:lang w:val="ro-RO"/>
              </w:rPr>
              <w:t>ostal}</w:t>
            </w:r>
            <w:r w:rsidRPr="00922B49">
              <w:rPr>
                <w:lang w:val="ro-RO"/>
              </w:rPr>
              <w:t>, municipiul/oraşul/comuna</w:t>
            </w:r>
            <w:r w:rsidR="003C5962">
              <w:rPr>
                <w:lang w:val="ro-RO"/>
              </w:rPr>
              <w:t xml:space="preserve"> {cumparator.oras}</w:t>
            </w:r>
            <w:r w:rsidRPr="00922B49">
              <w:rPr>
                <w:lang w:val="ro-RO"/>
              </w:rPr>
              <w:t>, satul/sectorul</w:t>
            </w:r>
            <w:r w:rsidR="003C5962">
              <w:rPr>
                <w:lang w:val="ro-RO"/>
              </w:rPr>
              <w:t xml:space="preserve"> {cumparator.oras}</w:t>
            </w:r>
            <w:r w:rsidRPr="00922B49">
              <w:rPr>
                <w:lang w:val="ro-RO"/>
              </w:rPr>
              <w:t xml:space="preserve">, str. </w:t>
            </w:r>
            <w:r w:rsidR="003C5962">
              <w:rPr>
                <w:lang w:val="ro-RO"/>
              </w:rPr>
              <w:t>{cumparator.</w:t>
            </w:r>
            <w:r w:rsidR="00DD4DB3">
              <w:rPr>
                <w:lang w:val="ro-RO"/>
              </w:rPr>
              <w:t>nume_strada</w:t>
            </w:r>
            <w:r w:rsidR="003C5962">
              <w:rPr>
                <w:lang w:val="ro-RO"/>
              </w:rPr>
              <w:t>}</w:t>
            </w:r>
            <w:r w:rsidR="000E4370">
              <w:rPr>
                <w:lang w:val="ro-RO"/>
              </w:rPr>
              <w:t>, nr.</w:t>
            </w:r>
            <w:r w:rsidR="003C5962">
              <w:rPr>
                <w:lang w:val="ro-RO"/>
              </w:rPr>
              <w:t xml:space="preserve"> {cumparator.numar</w:t>
            </w:r>
            <w:r w:rsidR="00DD4DB3">
              <w:rPr>
                <w:lang w:val="ro-RO"/>
              </w:rPr>
              <w:t>_strada</w:t>
            </w:r>
            <w:r w:rsidR="003C5962">
              <w:rPr>
                <w:lang w:val="ro-RO"/>
              </w:rPr>
              <w:t>}</w:t>
            </w:r>
            <w:r w:rsidRPr="00922B49">
              <w:rPr>
                <w:lang w:val="ro-RO"/>
              </w:rPr>
              <w:t xml:space="preserve">, bl. </w:t>
            </w:r>
            <w:r w:rsidR="003119E2">
              <w:rPr>
                <w:lang w:val="ro-RO"/>
              </w:rPr>
              <w:t>{cumparator.bloc}</w:t>
            </w:r>
            <w:r w:rsidRPr="00922B49">
              <w:rPr>
                <w:lang w:val="ro-RO"/>
              </w:rPr>
              <w:t xml:space="preserve">, sc. </w:t>
            </w:r>
            <w:r w:rsidR="003119E2">
              <w:rPr>
                <w:lang w:val="ro-RO"/>
              </w:rPr>
              <w:t>{cumparator.scara}</w:t>
            </w:r>
            <w:r w:rsidRPr="00922B49">
              <w:rPr>
                <w:lang w:val="ro-RO"/>
              </w:rPr>
              <w:t xml:space="preserve">, et. </w:t>
            </w:r>
            <w:r w:rsidR="003119E2">
              <w:rPr>
                <w:lang w:val="ro-RO"/>
              </w:rPr>
              <w:t>{cumparator.etaj}</w:t>
            </w:r>
            <w:r w:rsidRPr="00922B49">
              <w:rPr>
                <w:lang w:val="ro-RO"/>
              </w:rPr>
              <w:t xml:space="preserve">, ap </w:t>
            </w:r>
            <w:r w:rsidR="003119E2">
              <w:rPr>
                <w:lang w:val="ro-RO"/>
              </w:rPr>
              <w:t>{cumparator.apartament}</w:t>
            </w:r>
            <w:r w:rsidRPr="00922B49">
              <w:rPr>
                <w:lang w:val="ro-RO"/>
              </w:rPr>
              <w:t>, reprezentată prin</w:t>
            </w:r>
            <w:r w:rsidRPr="00922B49">
              <w:rPr>
                <w:vertAlign w:val="superscript"/>
                <w:lang w:val="ro-RO"/>
              </w:rPr>
              <w:t>5)</w:t>
            </w:r>
            <w:r w:rsidRPr="00922B49">
              <w:rPr>
                <w:lang w:val="ro-RO"/>
              </w:rPr>
              <w:t xml:space="preserve"> </w:t>
            </w:r>
            <w:r w:rsidR="000E4370">
              <w:rPr>
                <w:lang w:val="ro-RO"/>
              </w:rPr>
              <w:t>..................................................</w:t>
            </w:r>
            <w:r w:rsidRPr="00922B49">
              <w:rPr>
                <w:lang w:val="ro-RO"/>
              </w:rPr>
              <w:t>................. identificat prin B.</w:t>
            </w:r>
            <w:r w:rsidR="00090775">
              <w:rPr>
                <w:lang w:val="ro-RO"/>
              </w:rPr>
              <w:t>I./C.I./C.I.P./Paşaport seria</w:t>
            </w:r>
            <w:r w:rsidR="00D66C97">
              <w:rPr>
                <w:lang w:val="ro-RO"/>
              </w:rPr>
              <w:t xml:space="preserve"> {cumparator.serie}</w:t>
            </w:r>
            <w:r w:rsidRPr="00922B49">
              <w:rPr>
                <w:lang w:val="ro-RO"/>
              </w:rPr>
              <w:t xml:space="preserve"> nr.</w:t>
            </w:r>
            <w:r w:rsidR="00D66C97">
              <w:rPr>
                <w:lang w:val="ro-RO"/>
              </w:rPr>
              <w:t xml:space="preserve"> {cumparator.numar_serie} </w:t>
            </w:r>
            <w:r w:rsidRPr="00922B49">
              <w:rPr>
                <w:lang w:val="ro-RO"/>
              </w:rPr>
              <w:t>, C.I.F</w:t>
            </w:r>
            <w:r w:rsidR="00090775">
              <w:rPr>
                <w:lang w:val="ro-RO"/>
              </w:rPr>
              <w:t>/C.N.P.</w:t>
            </w:r>
            <w:r w:rsidRPr="00922B49">
              <w:rPr>
                <w:lang w:val="ro-RO"/>
              </w:rPr>
              <w:t xml:space="preserve"> </w:t>
            </w:r>
            <w:r w:rsidR="00D66C97">
              <w:rPr>
                <w:lang w:val="ro-RO"/>
              </w:rPr>
              <w:t xml:space="preserve">{cumparator.cnp} </w:t>
            </w:r>
            <w:r w:rsidRPr="00922B49">
              <w:rPr>
                <w:lang w:val="ro-RO"/>
              </w:rPr>
              <w:t>, tel./fax</w:t>
            </w:r>
            <w:r w:rsidR="003119E2">
              <w:rPr>
                <w:lang w:val="ro-RO"/>
              </w:rPr>
              <w:t xml:space="preserve"> {cumparator.phone}</w:t>
            </w:r>
            <w:r w:rsidRPr="00922B49">
              <w:rPr>
                <w:lang w:val="ro-RO"/>
              </w:rPr>
              <w:t>., e-mail</w:t>
            </w:r>
            <w:r w:rsidR="003119E2">
              <w:rPr>
                <w:lang w:val="ro-RO"/>
              </w:rPr>
              <w:t xml:space="preserve"> {cumparator.mail}</w:t>
            </w:r>
            <w:r w:rsidRPr="00922B49">
              <w:rPr>
                <w:lang w:val="ro-RO"/>
              </w:rPr>
              <w:t>, în calitate de .......................</w:t>
            </w:r>
            <w:r w:rsidR="00090775" w:rsidRPr="00090775">
              <w:rPr>
                <w:b/>
                <w:i/>
                <w:lang w:val="ro-RO"/>
              </w:rPr>
              <w:t>CUMPARATOR</w:t>
            </w:r>
            <w:r w:rsidRPr="00922B49">
              <w:rPr>
                <w:lang w:val="ro-RO"/>
              </w:rPr>
              <w:t>....................................</w:t>
            </w:r>
          </w:p>
        </w:tc>
      </w:tr>
      <w:tr w:rsidR="00A71C6F" w14:paraId="27179023" w14:textId="77777777" w:rsidTr="00922B49">
        <w:tc>
          <w:tcPr>
            <w:tcW w:w="10818" w:type="dxa"/>
            <w:gridSpan w:val="3"/>
          </w:tcPr>
          <w:p w14:paraId="2AFC99F2" w14:textId="77777777" w:rsidR="00A71C6F" w:rsidRPr="00922B49" w:rsidRDefault="00A71C6F" w:rsidP="00922B49">
            <w:pPr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(3) OBIECTUL CONTRACTULUI</w:t>
            </w:r>
          </w:p>
          <w:p w14:paraId="37AA9B60" w14:textId="5B7A88A2" w:rsidR="00A71C6F" w:rsidRPr="00922B49" w:rsidRDefault="00A71C6F" w:rsidP="00082FDC">
            <w:pPr>
              <w:jc w:val="both"/>
              <w:rPr>
                <w:lang w:val="ro-RO"/>
              </w:rPr>
            </w:pPr>
            <w:r w:rsidRPr="00922B49">
              <w:rPr>
                <w:lang w:val="ro-RO"/>
              </w:rPr>
              <w:t xml:space="preserve">Mijlocul de transport: marca </w:t>
            </w:r>
            <w:r w:rsidR="007922EB">
              <w:rPr>
                <w:lang w:val="ro-RO"/>
              </w:rPr>
              <w:t>{masina.marca}</w:t>
            </w:r>
            <w:r w:rsidRPr="00922B49">
              <w:rPr>
                <w:lang w:val="ro-RO"/>
              </w:rPr>
              <w:t xml:space="preserve"> tipul</w:t>
            </w:r>
            <w:r w:rsidR="007922EB">
              <w:rPr>
                <w:lang w:val="ro-RO"/>
              </w:rPr>
              <w:t xml:space="preserve"> {masina.tip}</w:t>
            </w:r>
            <w:r w:rsidRPr="00922B49">
              <w:rPr>
                <w:lang w:val="ro-RO"/>
              </w:rPr>
              <w:t>, număr de identificare</w:t>
            </w:r>
            <w:r w:rsidR="007922EB">
              <w:rPr>
                <w:lang w:val="ro-RO"/>
              </w:rPr>
              <w:t xml:space="preserve"> {masina.numar_identificare}</w:t>
            </w:r>
            <w:r w:rsidR="00AB70AF">
              <w:rPr>
                <w:lang w:val="ro-RO"/>
              </w:rPr>
              <w:t xml:space="preserve"> serie motor </w:t>
            </w:r>
            <w:r w:rsidR="007922EB">
              <w:rPr>
                <w:lang w:val="ro-RO"/>
              </w:rPr>
              <w:t>{masina.serie_motor}</w:t>
            </w:r>
            <w:r w:rsidRPr="00922B49">
              <w:rPr>
                <w:lang w:val="ro-RO"/>
              </w:rPr>
              <w:t xml:space="preserve"> capacitatea cilindrică </w:t>
            </w:r>
            <w:r w:rsidR="007922EB">
              <w:rPr>
                <w:lang w:val="ro-RO"/>
              </w:rPr>
              <w:t>{masina.capacitate_cilindrica}</w:t>
            </w:r>
            <w:r w:rsidRPr="00922B49">
              <w:rPr>
                <w:lang w:val="ro-RO"/>
              </w:rPr>
              <w:t xml:space="preserve"> cm³, greutate maximă admisă (pentru remorci/semiremorci) </w:t>
            </w:r>
            <w:r w:rsidR="007922EB">
              <w:rPr>
                <w:lang w:val="ro-RO"/>
              </w:rPr>
              <w:t>{masina.max_greutate}</w:t>
            </w:r>
            <w:r w:rsidR="00B65A28">
              <w:rPr>
                <w:lang w:val="ro-RO"/>
              </w:rPr>
              <w:t xml:space="preserve"> kg</w:t>
            </w:r>
            <w:r w:rsidRPr="00922B49">
              <w:rPr>
                <w:lang w:val="ro-RO"/>
              </w:rPr>
              <w:t>, număr de înmatriculare/înregistrare</w:t>
            </w:r>
            <w:r w:rsidR="007922EB">
              <w:rPr>
                <w:lang w:val="ro-RO"/>
              </w:rPr>
              <w:t xml:space="preserve"> {masina.numar_inmatriculare}</w:t>
            </w:r>
            <w:r w:rsidRPr="00922B49">
              <w:rPr>
                <w:lang w:val="ro-RO"/>
              </w:rPr>
              <w:t xml:space="preserve">, data la care expiră inspecţia tehnică periodică </w:t>
            </w:r>
            <w:r w:rsidR="007922EB">
              <w:rPr>
                <w:lang w:val="ro-RO"/>
              </w:rPr>
              <w:t>{masina.itp_expira}</w:t>
            </w:r>
            <w:r w:rsidRPr="00922B49">
              <w:rPr>
                <w:lang w:val="ro-RO"/>
              </w:rPr>
              <w:t>, numărul cărţii de identitate a vehiculului</w:t>
            </w:r>
            <w:r w:rsidR="007922EB">
              <w:rPr>
                <w:lang w:val="ro-RO"/>
              </w:rPr>
              <w:t xml:space="preserve"> {masina.numar_carte}</w:t>
            </w:r>
            <w:r w:rsidRPr="00922B49">
              <w:rPr>
                <w:lang w:val="ro-RO"/>
              </w:rPr>
              <w:t>, anul de fabricaţie</w:t>
            </w:r>
            <w:r w:rsidR="007922EB">
              <w:rPr>
                <w:lang w:val="ro-RO"/>
              </w:rPr>
              <w:t xml:space="preserve"> {masina.an_fabricatie}</w:t>
            </w:r>
            <w:r w:rsidRPr="00922B49">
              <w:rPr>
                <w:lang w:val="ro-RO"/>
              </w:rPr>
              <w:t xml:space="preserve">, norma euro </w:t>
            </w:r>
            <w:r w:rsidR="007922EB">
              <w:rPr>
                <w:lang w:val="ro-RO"/>
              </w:rPr>
              <w:t>{masina.norma}</w:t>
            </w:r>
            <w:r w:rsidRPr="00922B49">
              <w:rPr>
                <w:lang w:val="ro-RO"/>
              </w:rPr>
              <w:t xml:space="preserve"> dobândit la data de </w:t>
            </w:r>
            <w:r w:rsidR="007922EB">
              <w:rPr>
                <w:lang w:val="ro-RO"/>
              </w:rPr>
              <w:t>{masina.data_dobandire},</w:t>
            </w:r>
            <w:r w:rsidRPr="00922B49">
              <w:rPr>
                <w:lang w:val="ro-RO"/>
              </w:rPr>
              <w:t xml:space="preserve"> conform act </w:t>
            </w:r>
            <w:r w:rsidR="007922EB">
              <w:rPr>
                <w:lang w:val="ro-RO"/>
              </w:rPr>
              <w:t>{masina.act_dobandire}</w:t>
            </w:r>
          </w:p>
        </w:tc>
      </w:tr>
      <w:tr w:rsidR="00A71C6F" w14:paraId="243AC21C" w14:textId="77777777" w:rsidTr="00922B49">
        <w:tc>
          <w:tcPr>
            <w:tcW w:w="10818" w:type="dxa"/>
            <w:gridSpan w:val="3"/>
          </w:tcPr>
          <w:p w14:paraId="4E015586" w14:textId="2CB644FA" w:rsidR="00A71C6F" w:rsidRPr="00922B49" w:rsidRDefault="00A71C6F" w:rsidP="00082FDC">
            <w:pPr>
              <w:spacing w:before="120" w:after="4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 xml:space="preserve">(4) PREŢUL  </w:t>
            </w:r>
            <w:r w:rsidRPr="00922B49">
              <w:rPr>
                <w:lang w:val="ro-RO"/>
              </w:rPr>
              <w:t xml:space="preserve">în cifre </w:t>
            </w:r>
            <w:r w:rsidR="007922EB">
              <w:rPr>
                <w:lang w:val="ro-RO"/>
              </w:rPr>
              <w:t>{masina.pret_</w:t>
            </w:r>
            <w:r w:rsidR="002F4700">
              <w:rPr>
                <w:lang w:val="ro-RO"/>
              </w:rPr>
              <w:t>litere</w:t>
            </w:r>
            <w:r w:rsidR="007922EB">
              <w:rPr>
                <w:lang w:val="ro-RO"/>
              </w:rPr>
              <w:t>}</w:t>
            </w:r>
            <w:r w:rsidR="00BF401C">
              <w:rPr>
                <w:lang w:val="ro-RO"/>
              </w:rPr>
              <w:t xml:space="preserve"> LEI</w:t>
            </w:r>
            <w:r w:rsidRPr="00922B49">
              <w:rPr>
                <w:lang w:val="ro-RO"/>
              </w:rPr>
              <w:t xml:space="preserve"> , în litere </w:t>
            </w:r>
            <w:r w:rsidR="002F4700">
              <w:rPr>
                <w:lang w:val="ro-RO"/>
              </w:rPr>
              <w:t xml:space="preserve"> {masina.pret_cifre} </w:t>
            </w:r>
            <w:r w:rsidR="00BF401C">
              <w:rPr>
                <w:b/>
                <w:i/>
                <w:lang w:val="ro-RO"/>
              </w:rPr>
              <w:t>LEI</w:t>
            </w:r>
            <w:r w:rsidR="00237AD1" w:rsidRPr="00922B49">
              <w:rPr>
                <w:lang w:val="ro-RO"/>
              </w:rPr>
              <w:t xml:space="preserve"> </w:t>
            </w:r>
          </w:p>
        </w:tc>
      </w:tr>
      <w:tr w:rsidR="00A71C6F" w14:paraId="24CCF77A" w14:textId="77777777" w:rsidTr="00922B49">
        <w:tc>
          <w:tcPr>
            <w:tcW w:w="10818" w:type="dxa"/>
            <w:gridSpan w:val="3"/>
          </w:tcPr>
          <w:p w14:paraId="7D356A22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b/>
                <w:lang w:val="ro-RO"/>
              </w:rPr>
              <w:t xml:space="preserve">(5) </w:t>
            </w:r>
            <w:r w:rsidRPr="00922B49">
              <w:rPr>
                <w:lang w:val="ro-RO"/>
              </w:rPr>
              <w:t xml:space="preserve">Persoana care înstrăinează menţionată la punctul (1) declară ca mijlocul de transport este proprietatea sa, liber de orice sarcini. </w:t>
            </w:r>
            <w:r w:rsidRPr="00922B49">
              <w:rPr>
                <w:sz w:val="16"/>
                <w:szCs w:val="16"/>
                <w:lang w:val="ro-RO"/>
              </w:rPr>
              <w:t>De asemenea, declară ca a predat persoanei care dobândeşte menţionat la punctul (2) vehiculul, cheile, certificatul de înmatriculare şi cartea de identitate a vehiculului, primind de la acesta preţul prevăzut la punctul (4).</w:t>
            </w:r>
          </w:p>
          <w:p w14:paraId="0535A2E0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>Persoana care dobândeşte menţionată la punctul (2) declară ca a primit de la vânzătorul menţionat la punctul (1) mijlocului de transport, cheile, certificatul de înmatriculare şi cartea de identitate a vehiculului, achitând persoanei care înstrăinează preţul menţionat la punctul (4).</w:t>
            </w:r>
          </w:p>
          <w:p w14:paraId="75B61D0D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 xml:space="preserve">Anexe la contract : </w:t>
            </w:r>
            <w:r w:rsidRPr="00922B49">
              <w:rPr>
                <w:sz w:val="16"/>
                <w:szCs w:val="16"/>
                <w:lang w:val="ro-RO"/>
              </w:rPr>
              <w:sym w:font="Symbol" w:char="F09B"/>
            </w:r>
            <w:r w:rsidRPr="00922B49">
              <w:rPr>
                <w:sz w:val="16"/>
                <w:szCs w:val="16"/>
                <w:lang w:val="ro-RO"/>
              </w:rPr>
              <w:t xml:space="preserve"> Da       </w:t>
            </w:r>
            <w:r w:rsidRPr="00922B49">
              <w:rPr>
                <w:sz w:val="16"/>
                <w:szCs w:val="16"/>
                <w:lang w:val="ro-RO"/>
              </w:rPr>
              <w:sym w:font="Symbol" w:char="F09B"/>
            </w:r>
            <w:r w:rsidRPr="00922B49">
              <w:rPr>
                <w:sz w:val="16"/>
                <w:szCs w:val="16"/>
                <w:lang w:val="ro-RO"/>
              </w:rPr>
              <w:t xml:space="preserve"> Nu</w:t>
            </w:r>
          </w:p>
          <w:p w14:paraId="668565F8" w14:textId="77777777" w:rsidR="00A71C6F" w:rsidRPr="00922B49" w:rsidRDefault="00A71C6F" w:rsidP="00922B49">
            <w:pPr>
              <w:jc w:val="both"/>
              <w:rPr>
                <w:sz w:val="16"/>
                <w:szCs w:val="16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>Atât persoana care înstrăinează, cât şi dobânditorul declară, cunoscând prevederile Codului penal privind falsul şi uzul de fals că toate informaţiile înscrise în prezentul document corespund realităţii.</w:t>
            </w:r>
          </w:p>
          <w:p w14:paraId="26A5CAD0" w14:textId="77777777" w:rsidR="00A71C6F" w:rsidRPr="00922B49" w:rsidRDefault="00A71C6F" w:rsidP="00922B49">
            <w:pPr>
              <w:jc w:val="both"/>
              <w:rPr>
                <w:b/>
                <w:sz w:val="16"/>
                <w:szCs w:val="16"/>
                <w:u w:val="single"/>
                <w:lang w:val="ro-RO"/>
              </w:rPr>
            </w:pPr>
            <w:r w:rsidRPr="00922B49">
              <w:rPr>
                <w:sz w:val="16"/>
                <w:szCs w:val="16"/>
                <w:lang w:val="ro-RO"/>
              </w:rPr>
              <w:t xml:space="preserve">Începând cu data semnării, dobânditorul are calitatea de proprietar de drept şi de fapt asupra mijlocului de transport ce face obiectul prezentului contract de înstrăinare-dobândire, preluând toate obligaţiile prevăzute de lege, inclusiv cele legate de transcrierea vehiculului pe numele sau, în </w:t>
            </w:r>
            <w:r w:rsidRPr="00922B49">
              <w:rPr>
                <w:b/>
                <w:sz w:val="16"/>
                <w:szCs w:val="16"/>
                <w:u w:val="single"/>
                <w:lang w:val="ro-RO"/>
              </w:rPr>
              <w:t>maxim 30 de zile,</w:t>
            </w:r>
            <w:r w:rsidRPr="00922B49">
              <w:rPr>
                <w:sz w:val="16"/>
                <w:szCs w:val="16"/>
                <w:u w:val="single"/>
                <w:lang w:val="ro-RO"/>
              </w:rPr>
              <w:t xml:space="preserve"> </w:t>
            </w:r>
            <w:r w:rsidRPr="00922B49">
              <w:rPr>
                <w:b/>
                <w:sz w:val="16"/>
                <w:szCs w:val="16"/>
                <w:u w:val="single"/>
                <w:lang w:val="ro-RO"/>
              </w:rPr>
              <w:t>de la data încheierii prezentului act.</w:t>
            </w:r>
          </w:p>
          <w:p w14:paraId="416260BC" w14:textId="77777777" w:rsidR="00A71C6F" w:rsidRPr="00922B49" w:rsidRDefault="00A71C6F" w:rsidP="00922B49">
            <w:pPr>
              <w:spacing w:before="40"/>
              <w:rPr>
                <w:b/>
                <w:sz w:val="16"/>
                <w:szCs w:val="16"/>
                <w:lang w:val="ro-RO"/>
              </w:rPr>
            </w:pPr>
            <w:r w:rsidRPr="00922B49">
              <w:rPr>
                <w:b/>
                <w:lang w:val="ro-RO"/>
              </w:rPr>
              <w:t>Data şi locul încheierii contractului …</w:t>
            </w:r>
            <w:r w:rsidR="00082FDC">
              <w:rPr>
                <w:b/>
                <w:lang w:val="ro-RO"/>
              </w:rPr>
              <w:t>...........................</w:t>
            </w:r>
            <w:r w:rsidRPr="00922B49">
              <w:rPr>
                <w:b/>
                <w:lang w:val="ro-RO"/>
              </w:rPr>
              <w:t>………. / ……</w:t>
            </w:r>
            <w:r w:rsidR="00D03CE3">
              <w:rPr>
                <w:b/>
                <w:lang w:val="ro-RO"/>
              </w:rPr>
              <w:t>BUCURESTI ( ROMANIA )</w:t>
            </w:r>
            <w:r w:rsidRPr="00922B49">
              <w:rPr>
                <w:b/>
                <w:lang w:val="ro-RO"/>
              </w:rPr>
              <w:t>…………………..</w:t>
            </w:r>
          </w:p>
          <w:p w14:paraId="7625D799" w14:textId="77777777" w:rsidR="00A71C6F" w:rsidRPr="00922B49" w:rsidRDefault="00A71C6F" w:rsidP="00922B49">
            <w:pPr>
              <w:spacing w:before="8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 xml:space="preserve">Semnătura persoanei care înstrăinează ………………............. </w:t>
            </w:r>
            <w:r w:rsidRPr="00922B49">
              <w:rPr>
                <w:b/>
                <w:lang w:val="ro-RO"/>
              </w:rPr>
              <w:tab/>
              <w:t>Semnătura persoanei care dobândeşte ................………</w:t>
            </w:r>
          </w:p>
        </w:tc>
      </w:tr>
      <w:tr w:rsidR="00BB6AA1" w14:paraId="21C6BB40" w14:textId="77777777" w:rsidTr="00922B49">
        <w:trPr>
          <w:trHeight w:val="20"/>
        </w:trPr>
        <w:tc>
          <w:tcPr>
            <w:tcW w:w="6657" w:type="dxa"/>
          </w:tcPr>
          <w:p w14:paraId="663ED690" w14:textId="77777777" w:rsidR="00BB6AA1" w:rsidRPr="00922B49" w:rsidRDefault="00BB6AA1" w:rsidP="00FB1835">
            <w:pPr>
              <w:pStyle w:val="FootnoteText"/>
              <w:jc w:val="both"/>
              <w:rPr>
                <w:b/>
              </w:rPr>
            </w:pPr>
          </w:p>
        </w:tc>
        <w:tc>
          <w:tcPr>
            <w:tcW w:w="285" w:type="dxa"/>
            <w:vMerge w:val="restart"/>
          </w:tcPr>
          <w:p w14:paraId="13BA4AF3" w14:textId="77777777" w:rsidR="00BB6AA1" w:rsidRPr="00922B49" w:rsidRDefault="00BB6AA1" w:rsidP="00922B49">
            <w:pPr>
              <w:jc w:val="both"/>
              <w:rPr>
                <w:b/>
                <w:i/>
                <w:sz w:val="10"/>
                <w:szCs w:val="10"/>
                <w:lang w:val="ro-RO"/>
              </w:rPr>
            </w:pPr>
          </w:p>
        </w:tc>
        <w:tc>
          <w:tcPr>
            <w:tcW w:w="3876" w:type="dxa"/>
          </w:tcPr>
          <w:p w14:paraId="6CDA10AF" w14:textId="77777777" w:rsidR="00BB6AA1" w:rsidRPr="00922B49" w:rsidRDefault="00BB6AA1" w:rsidP="00922B49">
            <w:pPr>
              <w:jc w:val="both"/>
              <w:rPr>
                <w:b/>
                <w:sz w:val="10"/>
                <w:szCs w:val="10"/>
                <w:lang w:val="ro-RO"/>
              </w:rPr>
            </w:pPr>
          </w:p>
          <w:p w14:paraId="04BF0390" w14:textId="77777777" w:rsidR="00BB6AA1" w:rsidRPr="00922B49" w:rsidRDefault="00BB6AA1" w:rsidP="00922B49">
            <w:pPr>
              <w:jc w:val="center"/>
              <w:rPr>
                <w:b/>
                <w:i/>
                <w:lang w:val="ro-RO"/>
              </w:rPr>
            </w:pPr>
            <w:r w:rsidRPr="00922B49">
              <w:rPr>
                <w:b/>
                <w:lang w:val="ro-RO"/>
              </w:rPr>
              <w:t xml:space="preserve">Copie 1 – 4 </w:t>
            </w:r>
            <w:r w:rsidRPr="00922B49">
              <w:rPr>
                <w:b/>
                <w:i/>
                <w:lang w:val="ro-RO"/>
              </w:rPr>
              <w:t>„Conform cu originalul”</w:t>
            </w:r>
          </w:p>
          <w:p w14:paraId="2EF853B3" w14:textId="77777777" w:rsidR="00BB6AA1" w:rsidRPr="00922B49" w:rsidRDefault="00BB6AA1" w:rsidP="00922B49">
            <w:pPr>
              <w:jc w:val="center"/>
              <w:rPr>
                <w:b/>
                <w:sz w:val="16"/>
                <w:lang w:val="ro-RO"/>
              </w:rPr>
            </w:pPr>
            <w:r w:rsidRPr="00922B49">
              <w:rPr>
                <w:b/>
                <w:sz w:val="16"/>
                <w:lang w:val="ro-RO"/>
              </w:rPr>
              <w:t>(Se semnează doar pe copii)</w:t>
            </w:r>
          </w:p>
          <w:p w14:paraId="07AFD033" w14:textId="77777777" w:rsidR="00BB6AA1" w:rsidRPr="00922B49" w:rsidRDefault="00BB6AA1" w:rsidP="00922B4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922B49">
              <w:rPr>
                <w:b/>
                <w:sz w:val="24"/>
                <w:szCs w:val="24"/>
                <w:lang w:val="ro-RO"/>
              </w:rPr>
              <w:t>Semnătură</w:t>
            </w:r>
          </w:p>
          <w:p w14:paraId="7ED2E3A7" w14:textId="77777777" w:rsidR="00BB6AA1" w:rsidRPr="00922B49" w:rsidRDefault="00BB6AA1" w:rsidP="00922B49">
            <w:pPr>
              <w:jc w:val="center"/>
              <w:rPr>
                <w:b/>
                <w:sz w:val="6"/>
                <w:lang w:val="ro-RO"/>
              </w:rPr>
            </w:pPr>
          </w:p>
          <w:p w14:paraId="7B748788" w14:textId="77777777" w:rsidR="00BB6AA1" w:rsidRPr="00922B49" w:rsidRDefault="00BB6AA1" w:rsidP="00922B49">
            <w:pPr>
              <w:spacing w:line="360" w:lineRule="auto"/>
              <w:rPr>
                <w:b/>
                <w:sz w:val="24"/>
                <w:szCs w:val="24"/>
                <w:lang w:val="ro-RO"/>
              </w:rPr>
            </w:pPr>
            <w:r w:rsidRPr="00922B49">
              <w:rPr>
                <w:b/>
                <w:color w:val="FF0000"/>
                <w:sz w:val="24"/>
                <w:szCs w:val="24"/>
                <w:lang w:val="ro-RO"/>
              </w:rPr>
              <w:t xml:space="preserve">    </w:t>
            </w:r>
            <w:r w:rsidRPr="00922B49">
              <w:rPr>
                <w:b/>
                <w:sz w:val="24"/>
                <w:szCs w:val="24"/>
                <w:lang w:val="ro-RO"/>
              </w:rPr>
              <w:t>Vânzător                Cumpărător</w:t>
            </w:r>
          </w:p>
          <w:p w14:paraId="40807500" w14:textId="77777777" w:rsidR="00BB6AA1" w:rsidRPr="00922B49" w:rsidRDefault="00BB6AA1" w:rsidP="00922B49">
            <w:pPr>
              <w:spacing w:line="360" w:lineRule="auto"/>
              <w:rPr>
                <w:b/>
                <w:sz w:val="4"/>
                <w:szCs w:val="4"/>
                <w:lang w:val="ro-RO"/>
              </w:rPr>
            </w:pPr>
          </w:p>
          <w:p w14:paraId="1B155FF0" w14:textId="77777777" w:rsidR="00BB6AA1" w:rsidRPr="00922B49" w:rsidRDefault="00BB6AA1" w:rsidP="00922B49">
            <w:pPr>
              <w:spacing w:line="360" w:lineRule="auto"/>
              <w:rPr>
                <w:b/>
                <w:sz w:val="4"/>
                <w:szCs w:val="4"/>
                <w:lang w:val="ro-RO"/>
              </w:rPr>
            </w:pPr>
          </w:p>
          <w:p w14:paraId="1E0E32FC" w14:textId="77777777" w:rsidR="00BB6AA1" w:rsidRPr="00922B49" w:rsidRDefault="00BB6AA1" w:rsidP="00922B49">
            <w:pPr>
              <w:spacing w:line="360" w:lineRule="auto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lang w:val="ro-RO"/>
              </w:rPr>
              <w:t xml:space="preserve"> …………………                ……………….</w:t>
            </w:r>
          </w:p>
        </w:tc>
      </w:tr>
      <w:tr w:rsidR="00BB6AA1" w14:paraId="3252A13F" w14:textId="77777777" w:rsidTr="00922B49">
        <w:trPr>
          <w:trHeight w:val="1472"/>
        </w:trPr>
        <w:tc>
          <w:tcPr>
            <w:tcW w:w="6657" w:type="dxa"/>
          </w:tcPr>
          <w:p w14:paraId="600A4796" w14:textId="3DA57F6F" w:rsidR="00BB6AA1" w:rsidRPr="00922B49" w:rsidRDefault="008F10BD" w:rsidP="00922B49">
            <w:pPr>
              <w:ind w:left="450"/>
              <w:rPr>
                <w:b/>
                <w:sz w:val="18"/>
                <w:lang w:val="ro-RO"/>
              </w:rPr>
            </w:pPr>
            <w:r w:rsidRPr="00922B49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F8C22" wp14:editId="4C0D849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281305" cy="2476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9E342" w14:textId="77777777" w:rsidR="00BB6AA1" w:rsidRPr="004056F2" w:rsidRDefault="00BB6AA1" w:rsidP="007C3FB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4"/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  <w:lang w:val="ro-RO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8C22" id="_x0000_s1034" type="#_x0000_t202" style="position:absolute;left:0;text-align:left;margin-left:-4.95pt;margin-top:1pt;width:22.1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">
                      <v:textbox>
                        <w:txbxContent>
                          <w:p w14:paraId="2F19E342" w14:textId="77777777" w:rsidR="00BB6AA1" w:rsidRPr="004056F2" w:rsidRDefault="00BB6AA1" w:rsidP="007C3FB4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  <w:lang w:val="ro-RO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AA1" w:rsidRPr="00922B49">
              <w:rPr>
                <w:b/>
                <w:sz w:val="18"/>
                <w:lang w:val="ro-RO"/>
              </w:rPr>
              <w:t xml:space="preserve"> Denumirea organului fiscal local de la domiciliul persoanei care dobândeşte</w:t>
            </w:r>
          </w:p>
          <w:p w14:paraId="05692E52" w14:textId="77777777" w:rsidR="00BB6AA1" w:rsidRPr="00922B49" w:rsidRDefault="00BB6AA1" w:rsidP="00922B49">
            <w:pPr>
              <w:ind w:left="45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CIF/Cod SIRUTA</w:t>
            </w:r>
          </w:p>
          <w:p w14:paraId="2F22B7B0" w14:textId="77777777" w:rsidR="00BB6AA1" w:rsidRPr="00922B49" w:rsidRDefault="00BB6AA1" w:rsidP="00922B49">
            <w:pPr>
              <w:ind w:left="45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Adresa</w:t>
            </w:r>
          </w:p>
          <w:p w14:paraId="61EDA1BE" w14:textId="77777777" w:rsidR="00BB6AA1" w:rsidRPr="00922B49" w:rsidRDefault="00BB6AA1" w:rsidP="00922B49">
            <w:pPr>
              <w:ind w:left="450"/>
              <w:rPr>
                <w:b/>
                <w:lang w:val="ro-RO"/>
              </w:rPr>
            </w:pPr>
            <w:r w:rsidRPr="00922B49">
              <w:rPr>
                <w:b/>
                <w:lang w:val="ro-RO"/>
              </w:rPr>
              <w:t>Tel/fax/e-mail</w:t>
            </w:r>
          </w:p>
          <w:p w14:paraId="7462E8D0" w14:textId="77777777" w:rsidR="00BB6AA1" w:rsidRPr="00922B49" w:rsidRDefault="00BB6AA1" w:rsidP="00922B49">
            <w:pPr>
              <w:ind w:left="450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REMTII</w:t>
            </w:r>
            <w:r w:rsidRPr="00922B49">
              <w:rPr>
                <w:b/>
                <w:sz w:val="22"/>
                <w:szCs w:val="22"/>
                <w:vertAlign w:val="superscript"/>
                <w:lang w:val="ro-RO"/>
              </w:rPr>
              <w:t xml:space="preserve">7) </w:t>
            </w:r>
            <w:r w:rsidRPr="00922B49">
              <w:rPr>
                <w:b/>
                <w:sz w:val="22"/>
                <w:szCs w:val="22"/>
                <w:lang w:val="ro-RO"/>
              </w:rPr>
              <w:t xml:space="preserve">        Nr. ……..............…../……….…..20…...</w:t>
            </w:r>
          </w:p>
          <w:p w14:paraId="118A57E5" w14:textId="77777777" w:rsidR="00BB6AA1" w:rsidRPr="00922B49" w:rsidRDefault="00BB6AA1" w:rsidP="00922B49">
            <w:pPr>
              <w:ind w:left="450"/>
              <w:rPr>
                <w:b/>
                <w:sz w:val="18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Rol nr.: ….................…………….…….</w:t>
            </w:r>
          </w:p>
        </w:tc>
        <w:tc>
          <w:tcPr>
            <w:tcW w:w="285" w:type="dxa"/>
            <w:vMerge/>
          </w:tcPr>
          <w:p w14:paraId="035AA810" w14:textId="77777777" w:rsidR="00BB6AA1" w:rsidRPr="00922B49" w:rsidRDefault="00BB6AA1" w:rsidP="00922B49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3876" w:type="dxa"/>
          </w:tcPr>
          <w:p w14:paraId="47EE264F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4"/>
                <w:szCs w:val="4"/>
                <w:lang w:val="ro-RO"/>
              </w:rPr>
            </w:pPr>
          </w:p>
          <w:p w14:paraId="16407CE5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Prenumele …………………...</w:t>
            </w:r>
          </w:p>
          <w:p w14:paraId="430408A6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Numele ……………………….</w:t>
            </w:r>
          </w:p>
          <w:p w14:paraId="0CCCAFA2" w14:textId="77777777" w:rsidR="00BB6AA1" w:rsidRPr="00922B49" w:rsidRDefault="00BB6AA1" w:rsidP="00922B49">
            <w:pPr>
              <w:spacing w:line="360" w:lineRule="auto"/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Funcția ……………………....</w:t>
            </w:r>
          </w:p>
          <w:p w14:paraId="237A9FD6" w14:textId="77777777" w:rsidR="00BB6AA1" w:rsidRPr="00922B49" w:rsidRDefault="00BB6AA1" w:rsidP="00922B49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922B49">
              <w:rPr>
                <w:b/>
                <w:sz w:val="22"/>
                <w:szCs w:val="22"/>
                <w:lang w:val="ro-RO"/>
              </w:rPr>
              <w:t>LS.</w:t>
            </w:r>
          </w:p>
        </w:tc>
      </w:tr>
    </w:tbl>
    <w:p w14:paraId="2700B2D3" w14:textId="77777777" w:rsidR="00985F4E" w:rsidRDefault="00985F4E" w:rsidP="007C3FB4">
      <w:pPr>
        <w:pStyle w:val="FootnoteText"/>
        <w:rPr>
          <w:color w:val="FF0000"/>
          <w:sz w:val="14"/>
          <w:szCs w:val="16"/>
        </w:rPr>
      </w:pPr>
    </w:p>
    <w:sectPr w:rsidR="00985F4E" w:rsidSect="005B417D">
      <w:pgSz w:w="11906" w:h="16838" w:code="9"/>
      <w:pgMar w:top="426" w:right="567" w:bottom="57" w:left="340" w:header="709" w:footer="709" w:gutter="5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C575" w14:textId="77777777" w:rsidR="008E54AA" w:rsidRDefault="008E54AA" w:rsidP="00EA2CEE">
      <w:r>
        <w:separator/>
      </w:r>
    </w:p>
  </w:endnote>
  <w:endnote w:type="continuationSeparator" w:id="0">
    <w:p w14:paraId="5926B170" w14:textId="77777777" w:rsidR="008E54AA" w:rsidRDefault="008E54AA" w:rsidP="00EA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FA83" w14:textId="77777777" w:rsidR="008E54AA" w:rsidRDefault="008E54AA" w:rsidP="00EA2CEE">
      <w:r>
        <w:separator/>
      </w:r>
    </w:p>
  </w:footnote>
  <w:footnote w:type="continuationSeparator" w:id="0">
    <w:p w14:paraId="3AFE3826" w14:textId="77777777" w:rsidR="008E54AA" w:rsidRDefault="008E54AA" w:rsidP="00EA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A01"/>
    <w:multiLevelType w:val="hybridMultilevel"/>
    <w:tmpl w:val="88FA8152"/>
    <w:lvl w:ilvl="0" w:tplc="89529F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9C9"/>
    <w:multiLevelType w:val="singleLevel"/>
    <w:tmpl w:val="C5A87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2C2A747A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33D0773C"/>
    <w:multiLevelType w:val="hybridMultilevel"/>
    <w:tmpl w:val="AD169F3E"/>
    <w:lvl w:ilvl="0" w:tplc="9DDEBB86">
      <w:start w:val="1"/>
      <w:numFmt w:val="upperLetter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52BA6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435A2078"/>
    <w:multiLevelType w:val="singleLevel"/>
    <w:tmpl w:val="5372A5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76DE6FAC"/>
    <w:multiLevelType w:val="singleLevel"/>
    <w:tmpl w:val="C03C3B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 w16cid:durableId="878981296">
    <w:abstractNumId w:val="1"/>
  </w:num>
  <w:num w:numId="2" w16cid:durableId="874076791">
    <w:abstractNumId w:val="5"/>
  </w:num>
  <w:num w:numId="3" w16cid:durableId="1992905525">
    <w:abstractNumId w:val="6"/>
  </w:num>
  <w:num w:numId="4" w16cid:durableId="1415738820">
    <w:abstractNumId w:val="4"/>
  </w:num>
  <w:num w:numId="5" w16cid:durableId="1683050708">
    <w:abstractNumId w:val="2"/>
  </w:num>
  <w:num w:numId="6" w16cid:durableId="1986424705">
    <w:abstractNumId w:val="3"/>
  </w:num>
  <w:num w:numId="7" w16cid:durableId="13630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FC"/>
    <w:rsid w:val="000015E4"/>
    <w:rsid w:val="00012B3E"/>
    <w:rsid w:val="000172A5"/>
    <w:rsid w:val="0002240F"/>
    <w:rsid w:val="0003685A"/>
    <w:rsid w:val="0004522E"/>
    <w:rsid w:val="00055D8F"/>
    <w:rsid w:val="00064891"/>
    <w:rsid w:val="00076603"/>
    <w:rsid w:val="00082FDC"/>
    <w:rsid w:val="00090775"/>
    <w:rsid w:val="0009520D"/>
    <w:rsid w:val="000A56D2"/>
    <w:rsid w:val="000A6334"/>
    <w:rsid w:val="000B08A9"/>
    <w:rsid w:val="000B6483"/>
    <w:rsid w:val="000C22A6"/>
    <w:rsid w:val="000E3C79"/>
    <w:rsid w:val="000E4370"/>
    <w:rsid w:val="000E52A6"/>
    <w:rsid w:val="000F3092"/>
    <w:rsid w:val="00104650"/>
    <w:rsid w:val="00111777"/>
    <w:rsid w:val="0011584D"/>
    <w:rsid w:val="0011668A"/>
    <w:rsid w:val="0013706D"/>
    <w:rsid w:val="00141F2B"/>
    <w:rsid w:val="00156934"/>
    <w:rsid w:val="00163425"/>
    <w:rsid w:val="001747E9"/>
    <w:rsid w:val="001B0AE7"/>
    <w:rsid w:val="001B2B6C"/>
    <w:rsid w:val="001C0B7C"/>
    <w:rsid w:val="001C15AF"/>
    <w:rsid w:val="001D0D26"/>
    <w:rsid w:val="001D76F9"/>
    <w:rsid w:val="001E3C38"/>
    <w:rsid w:val="002018CC"/>
    <w:rsid w:val="0021002D"/>
    <w:rsid w:val="00224146"/>
    <w:rsid w:val="0022422E"/>
    <w:rsid w:val="002277A5"/>
    <w:rsid w:val="00231E99"/>
    <w:rsid w:val="00237AD1"/>
    <w:rsid w:val="0026114E"/>
    <w:rsid w:val="002649DB"/>
    <w:rsid w:val="00271ED5"/>
    <w:rsid w:val="002755DA"/>
    <w:rsid w:val="00294525"/>
    <w:rsid w:val="002A2A76"/>
    <w:rsid w:val="002A3DFE"/>
    <w:rsid w:val="002C41FF"/>
    <w:rsid w:val="002E1E84"/>
    <w:rsid w:val="002E35F2"/>
    <w:rsid w:val="002E5940"/>
    <w:rsid w:val="002F02C2"/>
    <w:rsid w:val="002F094B"/>
    <w:rsid w:val="002F4700"/>
    <w:rsid w:val="002F6881"/>
    <w:rsid w:val="003119E2"/>
    <w:rsid w:val="0032610E"/>
    <w:rsid w:val="0034287E"/>
    <w:rsid w:val="003536E2"/>
    <w:rsid w:val="00367E4E"/>
    <w:rsid w:val="003811DD"/>
    <w:rsid w:val="00381D92"/>
    <w:rsid w:val="003910AA"/>
    <w:rsid w:val="003A753F"/>
    <w:rsid w:val="003A7A9F"/>
    <w:rsid w:val="003C5962"/>
    <w:rsid w:val="003D4970"/>
    <w:rsid w:val="003E1A20"/>
    <w:rsid w:val="004056F2"/>
    <w:rsid w:val="00406630"/>
    <w:rsid w:val="00415C5C"/>
    <w:rsid w:val="004268BE"/>
    <w:rsid w:val="00427265"/>
    <w:rsid w:val="004333E8"/>
    <w:rsid w:val="00436F23"/>
    <w:rsid w:val="00456B4A"/>
    <w:rsid w:val="00457B4F"/>
    <w:rsid w:val="00457FA7"/>
    <w:rsid w:val="00463CDD"/>
    <w:rsid w:val="00464FA3"/>
    <w:rsid w:val="004702E2"/>
    <w:rsid w:val="00472A4F"/>
    <w:rsid w:val="00476E66"/>
    <w:rsid w:val="004A5C57"/>
    <w:rsid w:val="004B1B26"/>
    <w:rsid w:val="004C3128"/>
    <w:rsid w:val="004D1046"/>
    <w:rsid w:val="004D703C"/>
    <w:rsid w:val="004F30CD"/>
    <w:rsid w:val="00524B3C"/>
    <w:rsid w:val="0053470E"/>
    <w:rsid w:val="0055390E"/>
    <w:rsid w:val="00555AE9"/>
    <w:rsid w:val="00572000"/>
    <w:rsid w:val="00574B66"/>
    <w:rsid w:val="00581CD5"/>
    <w:rsid w:val="00595E3E"/>
    <w:rsid w:val="005A6008"/>
    <w:rsid w:val="005B417D"/>
    <w:rsid w:val="005C0D3D"/>
    <w:rsid w:val="005D162A"/>
    <w:rsid w:val="005D2002"/>
    <w:rsid w:val="005D6E57"/>
    <w:rsid w:val="005E5F49"/>
    <w:rsid w:val="005F0471"/>
    <w:rsid w:val="005F6A35"/>
    <w:rsid w:val="00603779"/>
    <w:rsid w:val="006074B6"/>
    <w:rsid w:val="00620CE9"/>
    <w:rsid w:val="00645A50"/>
    <w:rsid w:val="00651A7F"/>
    <w:rsid w:val="00653946"/>
    <w:rsid w:val="0065532A"/>
    <w:rsid w:val="006708C0"/>
    <w:rsid w:val="006836B4"/>
    <w:rsid w:val="00686563"/>
    <w:rsid w:val="006B3071"/>
    <w:rsid w:val="006B3EF1"/>
    <w:rsid w:val="006C1127"/>
    <w:rsid w:val="006C2CFE"/>
    <w:rsid w:val="006E36FA"/>
    <w:rsid w:val="006E5C22"/>
    <w:rsid w:val="006E762D"/>
    <w:rsid w:val="006F1DB4"/>
    <w:rsid w:val="007026F5"/>
    <w:rsid w:val="00704A07"/>
    <w:rsid w:val="00730F37"/>
    <w:rsid w:val="007464F3"/>
    <w:rsid w:val="007469F0"/>
    <w:rsid w:val="00764D18"/>
    <w:rsid w:val="0077076E"/>
    <w:rsid w:val="00775465"/>
    <w:rsid w:val="00775B3B"/>
    <w:rsid w:val="00776283"/>
    <w:rsid w:val="007922EB"/>
    <w:rsid w:val="0079648D"/>
    <w:rsid w:val="007A0C49"/>
    <w:rsid w:val="007A583A"/>
    <w:rsid w:val="007A7843"/>
    <w:rsid w:val="007B3FA3"/>
    <w:rsid w:val="007B46DD"/>
    <w:rsid w:val="007C3FB4"/>
    <w:rsid w:val="007D0992"/>
    <w:rsid w:val="007D6C45"/>
    <w:rsid w:val="007E4312"/>
    <w:rsid w:val="007E4FE7"/>
    <w:rsid w:val="007E717A"/>
    <w:rsid w:val="00805599"/>
    <w:rsid w:val="00814C8D"/>
    <w:rsid w:val="00821A3B"/>
    <w:rsid w:val="00841DB1"/>
    <w:rsid w:val="00843634"/>
    <w:rsid w:val="00850292"/>
    <w:rsid w:val="00861780"/>
    <w:rsid w:val="008755C3"/>
    <w:rsid w:val="00875A17"/>
    <w:rsid w:val="00875F15"/>
    <w:rsid w:val="008814EB"/>
    <w:rsid w:val="00882F89"/>
    <w:rsid w:val="00883982"/>
    <w:rsid w:val="008A3BC0"/>
    <w:rsid w:val="008A4149"/>
    <w:rsid w:val="008B43B2"/>
    <w:rsid w:val="008D077D"/>
    <w:rsid w:val="008D0AB7"/>
    <w:rsid w:val="008D6663"/>
    <w:rsid w:val="008E167D"/>
    <w:rsid w:val="008E54AA"/>
    <w:rsid w:val="008F10BD"/>
    <w:rsid w:val="00910806"/>
    <w:rsid w:val="00922B49"/>
    <w:rsid w:val="00923BA3"/>
    <w:rsid w:val="00951A81"/>
    <w:rsid w:val="00952769"/>
    <w:rsid w:val="00960659"/>
    <w:rsid w:val="0096410A"/>
    <w:rsid w:val="00981392"/>
    <w:rsid w:val="009842FB"/>
    <w:rsid w:val="00985F4E"/>
    <w:rsid w:val="009933FB"/>
    <w:rsid w:val="009970E7"/>
    <w:rsid w:val="00997FFC"/>
    <w:rsid w:val="009B3F25"/>
    <w:rsid w:val="009B44AA"/>
    <w:rsid w:val="009C10C3"/>
    <w:rsid w:val="009C601C"/>
    <w:rsid w:val="009C638C"/>
    <w:rsid w:val="009E62A3"/>
    <w:rsid w:val="009E62F3"/>
    <w:rsid w:val="009F3A9F"/>
    <w:rsid w:val="00A05CD9"/>
    <w:rsid w:val="00A153E1"/>
    <w:rsid w:val="00A33D2B"/>
    <w:rsid w:val="00A41C9F"/>
    <w:rsid w:val="00A421C7"/>
    <w:rsid w:val="00A5036B"/>
    <w:rsid w:val="00A5499A"/>
    <w:rsid w:val="00A55754"/>
    <w:rsid w:val="00A654D7"/>
    <w:rsid w:val="00A71C6F"/>
    <w:rsid w:val="00A81B0C"/>
    <w:rsid w:val="00AA14B3"/>
    <w:rsid w:val="00AB70AF"/>
    <w:rsid w:val="00AC3B11"/>
    <w:rsid w:val="00AC7193"/>
    <w:rsid w:val="00AD78FF"/>
    <w:rsid w:val="00AE1591"/>
    <w:rsid w:val="00AF2B70"/>
    <w:rsid w:val="00B07C1B"/>
    <w:rsid w:val="00B176EC"/>
    <w:rsid w:val="00B33917"/>
    <w:rsid w:val="00B36471"/>
    <w:rsid w:val="00B44940"/>
    <w:rsid w:val="00B557BB"/>
    <w:rsid w:val="00B559DD"/>
    <w:rsid w:val="00B560F5"/>
    <w:rsid w:val="00B65A28"/>
    <w:rsid w:val="00B731BB"/>
    <w:rsid w:val="00B84209"/>
    <w:rsid w:val="00B931D3"/>
    <w:rsid w:val="00B96051"/>
    <w:rsid w:val="00B967E1"/>
    <w:rsid w:val="00BA6FEF"/>
    <w:rsid w:val="00BB6AA1"/>
    <w:rsid w:val="00BC52D3"/>
    <w:rsid w:val="00BE27B0"/>
    <w:rsid w:val="00BE2EDA"/>
    <w:rsid w:val="00BE347E"/>
    <w:rsid w:val="00BF336A"/>
    <w:rsid w:val="00BF401C"/>
    <w:rsid w:val="00C04B1D"/>
    <w:rsid w:val="00C0506F"/>
    <w:rsid w:val="00C059A9"/>
    <w:rsid w:val="00C11965"/>
    <w:rsid w:val="00C41F25"/>
    <w:rsid w:val="00C53CAD"/>
    <w:rsid w:val="00C61D9B"/>
    <w:rsid w:val="00C77C41"/>
    <w:rsid w:val="00C87929"/>
    <w:rsid w:val="00C916B6"/>
    <w:rsid w:val="00CA02AD"/>
    <w:rsid w:val="00CA2374"/>
    <w:rsid w:val="00CB232C"/>
    <w:rsid w:val="00CD6F48"/>
    <w:rsid w:val="00CF7FE9"/>
    <w:rsid w:val="00D03CE3"/>
    <w:rsid w:val="00D1509C"/>
    <w:rsid w:val="00D262EF"/>
    <w:rsid w:val="00D4085D"/>
    <w:rsid w:val="00D65368"/>
    <w:rsid w:val="00D66C97"/>
    <w:rsid w:val="00D7439C"/>
    <w:rsid w:val="00D858EE"/>
    <w:rsid w:val="00D87E53"/>
    <w:rsid w:val="00D90A71"/>
    <w:rsid w:val="00D9367E"/>
    <w:rsid w:val="00DB4C19"/>
    <w:rsid w:val="00DC3641"/>
    <w:rsid w:val="00DD4DB3"/>
    <w:rsid w:val="00DD7A99"/>
    <w:rsid w:val="00DE68E8"/>
    <w:rsid w:val="00DF5DD9"/>
    <w:rsid w:val="00DF7809"/>
    <w:rsid w:val="00E2178E"/>
    <w:rsid w:val="00E230DF"/>
    <w:rsid w:val="00E5186D"/>
    <w:rsid w:val="00E5674E"/>
    <w:rsid w:val="00E57072"/>
    <w:rsid w:val="00E60166"/>
    <w:rsid w:val="00E66456"/>
    <w:rsid w:val="00E718F0"/>
    <w:rsid w:val="00E74AFB"/>
    <w:rsid w:val="00E92EB8"/>
    <w:rsid w:val="00EA016C"/>
    <w:rsid w:val="00EA2CEE"/>
    <w:rsid w:val="00EA5109"/>
    <w:rsid w:val="00EA5B1E"/>
    <w:rsid w:val="00EB5495"/>
    <w:rsid w:val="00EC0D61"/>
    <w:rsid w:val="00EC0F37"/>
    <w:rsid w:val="00EC6C6E"/>
    <w:rsid w:val="00EC7396"/>
    <w:rsid w:val="00EE65DD"/>
    <w:rsid w:val="00EF0D7A"/>
    <w:rsid w:val="00F076C8"/>
    <w:rsid w:val="00F27A06"/>
    <w:rsid w:val="00F503FD"/>
    <w:rsid w:val="00F52800"/>
    <w:rsid w:val="00F544AC"/>
    <w:rsid w:val="00F54879"/>
    <w:rsid w:val="00F60ACD"/>
    <w:rsid w:val="00F63F69"/>
    <w:rsid w:val="00F80D70"/>
    <w:rsid w:val="00F86DE7"/>
    <w:rsid w:val="00F86E77"/>
    <w:rsid w:val="00FB1835"/>
    <w:rsid w:val="00FB1BBF"/>
    <w:rsid w:val="00FB516E"/>
    <w:rsid w:val="00FC44B3"/>
    <w:rsid w:val="00FD248A"/>
    <w:rsid w:val="00FE3822"/>
    <w:rsid w:val="00FE58D4"/>
    <w:rsid w:val="00FE6D82"/>
    <w:rsid w:val="00FE73E9"/>
    <w:rsid w:val="00FE7C79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4CFB6"/>
  <w15:chartTrackingRefBased/>
  <w15:docId w15:val="{AB889B82-5AD1-46A6-8925-3B2E0D94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C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CF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2CEE"/>
    <w:rPr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A2CEE"/>
  </w:style>
  <w:style w:type="character" w:styleId="FootnoteReference">
    <w:name w:val="footnote reference"/>
    <w:semiHidden/>
    <w:rsid w:val="00EA2CE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4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A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5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45A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5F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85F4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85F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5F4E"/>
    <w:rPr>
      <w:lang w:val="en-US" w:eastAsia="en-US"/>
    </w:rPr>
  </w:style>
  <w:style w:type="character" w:styleId="Hyperlink">
    <w:name w:val="Hyperlink"/>
    <w:uiPriority w:val="99"/>
    <w:unhideWhenUsed/>
    <w:rsid w:val="00FE3822"/>
    <w:rPr>
      <w:color w:val="0563C1"/>
      <w:u w:val="single"/>
    </w:rPr>
  </w:style>
  <w:style w:type="table" w:styleId="TableGrid">
    <w:name w:val="Table Grid"/>
    <w:basedOn w:val="TableNormal"/>
    <w:uiPriority w:val="59"/>
    <w:rsid w:val="00A7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9AD9CF4BDB34F861EC6445AC90AE5" ma:contentTypeVersion="0" ma:contentTypeDescription="Creați un document nou." ma:contentTypeScope="" ma:versionID="0028ece322c1e572c74f5205423a7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7a6a6b1a5f15d1c14d0c2145a17e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D5B33-4B0D-4A40-9B52-5F1190563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7B744-2902-4237-834D-0A6937D6A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B2BB0-EFF3-4A7A-9D36-449418D5A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TRACT DE VÂNZARE- CUMPARARE</vt:lpstr>
      <vt:lpstr>CONTRACT DE VÂNZARE- CUMPARARE</vt:lpstr>
    </vt:vector>
  </TitlesOfParts>
  <Company>BIROU INMATRICULARI PERMIS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VÂNZARE- CUMPARARE</dc:title>
  <dc:subject/>
  <dc:creator>SERV. DE EVID.INFORM. A PERS.</dc:creator>
  <cp:keywords/>
  <cp:lastModifiedBy>Andrei Stefan Stupariu</cp:lastModifiedBy>
  <cp:revision>71</cp:revision>
  <cp:lastPrinted>2017-06-27T08:25:00Z</cp:lastPrinted>
  <dcterms:created xsi:type="dcterms:W3CDTF">2022-02-27T20:35:00Z</dcterms:created>
  <dcterms:modified xsi:type="dcterms:W3CDTF">2022-04-08T08:52:00Z</dcterms:modified>
</cp:coreProperties>
</file>